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F977" w14:textId="77777777" w:rsidR="002200A3" w:rsidRPr="00366695" w:rsidRDefault="002200A3" w:rsidP="002200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366695">
        <w:rPr>
          <w:rFonts w:ascii="Times New Roman" w:hAnsi="Times New Roman"/>
          <w:b/>
          <w:sz w:val="24"/>
          <w:szCs w:val="24"/>
          <w:lang w:val="sr-Cyrl-CS"/>
        </w:rPr>
        <w:t xml:space="preserve">НОВИ </w:t>
      </w:r>
    </w:p>
    <w:p w14:paraId="32DE20D9" w14:textId="77777777" w:rsidR="002200A3" w:rsidRPr="00366695" w:rsidRDefault="002200A3" w:rsidP="002200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366695">
        <w:rPr>
          <w:rFonts w:ascii="Times New Roman" w:hAnsi="Times New Roman"/>
          <w:b/>
          <w:sz w:val="24"/>
          <w:szCs w:val="24"/>
          <w:lang w:val="sr-Cyrl-CS"/>
        </w:rPr>
        <w:t>Образац 1-1д</w:t>
      </w:r>
    </w:p>
    <w:p w14:paraId="4C48F8C1" w14:textId="77777777" w:rsidR="000F15FF" w:rsidRPr="00366695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267BDA82" w14:textId="246F45AE" w:rsidR="00D351D3" w:rsidRPr="00366695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Pr="00366695">
        <w:rPr>
          <w:rFonts w:ascii="Times New Roman" w:hAnsi="Times New Roman"/>
          <w:b/>
          <w:sz w:val="24"/>
          <w:szCs w:val="24"/>
          <w:lang w:val="sr-Cyrl-CS"/>
        </w:rPr>
        <w:t xml:space="preserve">ПРОЈЕКАТА </w:t>
      </w:r>
      <w:r w:rsidR="003137AB" w:rsidRPr="00366695">
        <w:rPr>
          <w:rFonts w:ascii="Times New Roman" w:hAnsi="Times New Roman"/>
          <w:b/>
          <w:sz w:val="24"/>
          <w:szCs w:val="24"/>
          <w:lang w:val="sr-Cyrl-CS"/>
        </w:rPr>
        <w:t>САНАЦИЈЕ НЕСАНИТАРНИХ ДЕПОНИЈА</w:t>
      </w:r>
      <w:r w:rsidR="00E339B4"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 У 202</w:t>
      </w:r>
      <w:r w:rsidR="00B103A1" w:rsidRPr="00366695">
        <w:rPr>
          <w:rFonts w:ascii="Times New Roman" w:hAnsi="Times New Roman"/>
          <w:b/>
          <w:sz w:val="24"/>
          <w:szCs w:val="24"/>
          <w:lang w:val="sr-Latn-RS"/>
        </w:rPr>
        <w:t>6</w:t>
      </w:r>
      <w:r w:rsidRPr="00366695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87A7142" w14:textId="77777777" w:rsidR="00940636" w:rsidRPr="00366695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C57EE7C" w14:textId="77777777" w:rsidR="000F15FF" w:rsidRPr="00366695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2464C81E" w14:textId="77777777" w:rsidR="000F15FF" w:rsidRPr="00366695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95DDBCC" w14:textId="77777777" w:rsidR="0072776D" w:rsidRPr="00366695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366695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366695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0C60417" w14:textId="77777777" w:rsidR="000F15FF" w:rsidRPr="00366695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3797BE2C" w14:textId="77777777" w:rsidR="000F15FF" w:rsidRPr="00366695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53677354" w14:textId="77777777" w:rsidR="000F15FF" w:rsidRPr="00366695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42C03315" w14:textId="77777777" w:rsidR="000F15FF" w:rsidRPr="00366695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6274971A" w14:textId="1FE54F99" w:rsidR="00935EBF" w:rsidRPr="00366695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366695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366695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366695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366695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134D01" w:rsidRPr="00366695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134D01" w:rsidRPr="0036669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137AB" w:rsidRPr="00366695">
        <w:rPr>
          <w:rFonts w:ascii="Times New Roman" w:hAnsi="Times New Roman"/>
          <w:b/>
          <w:sz w:val="24"/>
          <w:szCs w:val="24"/>
          <w:lang w:val="sr-Cyrl-CS"/>
        </w:rPr>
        <w:t>САНАЦИЈЕ НЕСАНИТАРНИХ ДЕПОНИЈА</w:t>
      </w:r>
      <w:r w:rsidR="00134D01" w:rsidRPr="0036669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339B4" w:rsidRPr="00366695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B103A1" w:rsidRPr="00366695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="00B103A1" w:rsidRPr="00366695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B103A1"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70A4E" w:rsidRPr="00366695">
        <w:rPr>
          <w:rFonts w:ascii="Times New Roman" w:hAnsi="Times New Roman"/>
          <w:b/>
          <w:sz w:val="24"/>
          <w:szCs w:val="24"/>
          <w:lang w:val="sr-Cyrl-CS"/>
        </w:rPr>
        <w:t>ГОДИНИ”</w:t>
      </w:r>
    </w:p>
    <w:p w14:paraId="2DD59E8F" w14:textId="77777777" w:rsidR="00106AB8" w:rsidRPr="00366695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366695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77308CD1" w14:textId="77777777" w:rsidR="001F4E38" w:rsidRPr="00366695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1C9728F6" w14:textId="77777777" w:rsidR="00940636" w:rsidRPr="00366695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366695" w14:paraId="3C405712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E0B22BB" w14:textId="77777777" w:rsidR="00E22E2C" w:rsidRPr="00366695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3666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3666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366695" w14:paraId="7CDE5F87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92030" w14:textId="77777777" w:rsidR="00E22E2C" w:rsidRPr="00366695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366695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пштина</w:t>
            </w:r>
            <w:proofErr w:type="spellEnd"/>
            <w:r w:rsidR="00935EBF"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49253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366695" w14:paraId="04AED8A1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3B51A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Назив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79868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66695" w14:paraId="57D3083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93BEE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CF014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66695" w14:paraId="0A16BEB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EA408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Матичн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7AB63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66695" w14:paraId="30E2DA0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E8251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лиц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/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Председник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A141F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66695" w14:paraId="6AAD3927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3268C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Адрес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A80D6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66695" w14:paraId="63CCE50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67BD7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Контакт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елефон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фиксн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мобилн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9A572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66695" w14:paraId="0D0771DA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BE702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Интернет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страниц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A15EA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66695" w14:paraId="73FEC8A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A76261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Адрес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електронск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пошт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0731" w14:textId="77777777" w:rsidR="00E22E2C" w:rsidRPr="00366695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366695" w14:paraId="586AEAF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39C90" w14:textId="77777777" w:rsidR="006344C0" w:rsidRPr="00366695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екућ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наменск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  <w:proofErr w:type="spellEnd"/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9EC4B" w14:textId="77777777" w:rsidR="006344C0" w:rsidRPr="00366695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366695" w14:paraId="74B37A44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8C5BB69" w14:textId="77777777" w:rsidR="00FA7175" w:rsidRPr="00366695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366695" w14:paraId="71A9C765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4667BB7" w14:textId="77777777" w:rsidR="00FA7175" w:rsidRPr="00366695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Им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презим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DC72" w14:textId="77777777" w:rsidR="00FA7175" w:rsidRPr="00366695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366695" w14:paraId="1A602603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53608F" w14:textId="77777777" w:rsidR="00FA7175" w:rsidRPr="00366695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12F6" w14:textId="77777777" w:rsidR="00FA7175" w:rsidRPr="00366695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366695" w14:paraId="1A79302F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59EEEDE" w14:textId="77777777" w:rsidR="00FA7175" w:rsidRPr="00366695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Контакт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телефон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фиксн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мобилн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BA2D" w14:textId="77777777" w:rsidR="00FA7175" w:rsidRPr="00366695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366695" w14:paraId="7F3008A5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63A3AD7" w14:textId="77777777" w:rsidR="00FA7175" w:rsidRPr="00366695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Адрес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електронск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пошт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13AF" w14:textId="77777777" w:rsidR="00FA7175" w:rsidRPr="00366695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70C8ADAE" w14:textId="77777777" w:rsidR="00FA7175" w:rsidRPr="0036669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5DBBE345" w14:textId="77777777" w:rsidR="006344C0" w:rsidRPr="00366695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0C0AC009" w14:textId="77777777" w:rsidR="003E3A87" w:rsidRPr="00366695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375D750" w14:textId="77777777" w:rsidR="00FA7175" w:rsidRPr="0036669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2AD1DAD3" w14:textId="77777777" w:rsidR="00270A4E" w:rsidRPr="0036669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366695" w14:paraId="45E49FE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FC4A46C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E339B4" w:rsidRPr="00366695" w14:paraId="1AEE082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7EEA8" w14:textId="77777777" w:rsidR="00E339B4" w:rsidRPr="00366695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B9FA2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80CC1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366695" w14:paraId="1CC5CBF8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C8BCD" w14:textId="77777777" w:rsidR="00E339B4" w:rsidRPr="00366695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C0F11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ABF9D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366695" w14:paraId="788C63F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B2EAC14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366695" w14:paraId="4BFCF3E5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E4F3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6776145E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37F84F0A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366695" w14:paraId="32C800B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57A0C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3666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proofErr w:type="spellStart"/>
            <w:r w:rsidRPr="0036669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</w:t>
            </w:r>
            <w:proofErr w:type="spellEnd"/>
            <w:r w:rsidRPr="0036669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 xml:space="preserve"> 2 стране)</w:t>
            </w:r>
            <w:r w:rsidRPr="0036669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366695" w14:paraId="703F86C4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1A3B5" w14:textId="7DD73FE1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5F25D66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DF5FBA2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514AB58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4FE389E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7CEFA97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A7029A1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F9D6DD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AB499CE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D7D2C2E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614D153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AF5DA8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DA8BD4A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D728FC3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F01D113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3BED0AC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A58193F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0CD59A8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0F55EB8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366695" w14:paraId="254F9EA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44DB8A" w14:textId="77777777" w:rsidR="00DD74FB" w:rsidRPr="00366695" w:rsidRDefault="00DD74FB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14:paraId="2F532F70" w14:textId="4C050C19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Циљеви пројекта (набројати најмање три </w:t>
            </w:r>
            <w:r w:rsidR="002A22CB"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основна </w:t>
            </w: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а пројекта):</w:t>
            </w:r>
          </w:p>
        </w:tc>
      </w:tr>
      <w:tr w:rsidR="00E339B4" w:rsidRPr="00366695" w14:paraId="2B439638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871528" w14:textId="6F13F3F9" w:rsidR="00E339B4" w:rsidRPr="00366695" w:rsidRDefault="005B09D8" w:rsidP="005B09D8">
            <w:pPr>
              <w:pStyle w:val="basic-paragraph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lang w:val="sr-Cyrl-RS"/>
              </w:rPr>
            </w:pPr>
            <w:r w:rsidRPr="00366695">
              <w:rPr>
                <w:b/>
                <w:lang w:val="sr-Cyrl-CS"/>
              </w:rPr>
              <w:t xml:space="preserve"> </w:t>
            </w:r>
          </w:p>
        </w:tc>
      </w:tr>
      <w:tr w:rsidR="00E339B4" w:rsidRPr="00366695" w14:paraId="5F303B5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6B164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66695" w14:paraId="53838352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27085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66695" w14:paraId="14970DF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51B4EE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66695" w14:paraId="68A49913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082BF" w14:textId="2AC4FA22" w:rsidR="005B09D8" w:rsidRPr="00366695" w:rsidRDefault="005B09D8" w:rsidP="005B09D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66695" w14:paraId="1BBED294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D9156E2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366695" w14:paraId="7C5257B3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2D45" w14:textId="77777777" w:rsidR="00E339B4" w:rsidRPr="00366695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7DFB719A" w14:textId="77777777" w:rsidR="006344C0" w:rsidRPr="00366695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11"/>
        <w:gridCol w:w="959"/>
        <w:gridCol w:w="481"/>
        <w:gridCol w:w="1769"/>
        <w:gridCol w:w="1530"/>
        <w:gridCol w:w="1350"/>
        <w:gridCol w:w="1440"/>
      </w:tblGrid>
      <w:tr w:rsidR="000E3007" w:rsidRPr="00366695" w14:paraId="2B7A9D86" w14:textId="06EBE9BF" w:rsidTr="000E3007">
        <w:trPr>
          <w:gridAfter w:val="4"/>
          <w:wAfter w:w="6089" w:type="dxa"/>
          <w:trHeight w:val="413"/>
        </w:trPr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</w:tcPr>
          <w:p w14:paraId="3242105D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</w:tcPr>
          <w:p w14:paraId="237300A2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E3007" w:rsidRPr="00366695" w14:paraId="57F510E7" w14:textId="77777777" w:rsidTr="000E3007">
        <w:trPr>
          <w:trHeight w:val="1361"/>
        </w:trPr>
        <w:tc>
          <w:tcPr>
            <w:tcW w:w="720" w:type="dxa"/>
          </w:tcPr>
          <w:p w14:paraId="19F9DA13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366695">
              <w:rPr>
                <w:rFonts w:ascii="Times New Roman" w:hAnsi="Times New Roman"/>
                <w:b/>
                <w:lang w:val="sr-Cyrl-CS"/>
              </w:rPr>
              <w:t>Р</w:t>
            </w:r>
            <w:r w:rsidRPr="00366695">
              <w:rPr>
                <w:rFonts w:ascii="Times New Roman" w:hAnsi="Times New Roman"/>
                <w:b/>
              </w:rPr>
              <w:t>.</w:t>
            </w:r>
            <w:r w:rsidRPr="00366695">
              <w:rPr>
                <w:rFonts w:ascii="Times New Roman" w:hAnsi="Times New Roman"/>
                <w:b/>
                <w:lang w:val="sr-Cyrl-CS"/>
              </w:rPr>
              <w:t>бр</w:t>
            </w:r>
            <w:r w:rsidRPr="0036669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70" w:type="dxa"/>
            <w:gridSpan w:val="2"/>
          </w:tcPr>
          <w:p w14:paraId="212FCDD1" w14:textId="77777777" w:rsidR="000E3007" w:rsidRPr="00366695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2250" w:type="dxa"/>
            <w:gridSpan w:val="2"/>
          </w:tcPr>
          <w:p w14:paraId="41F78645" w14:textId="77777777" w:rsidR="000E3007" w:rsidRPr="00366695" w:rsidRDefault="000E3007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овршина на којој се реализује пројекат (</w:t>
            </w: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530" w:type="dxa"/>
          </w:tcPr>
          <w:p w14:paraId="3128B79A" w14:textId="69BE66B3" w:rsidR="000E3007" w:rsidRPr="00366695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роцењена количина отпада </w:t>
            </w: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366695">
              <w:rPr>
                <w:rFonts w:cs="Calibri"/>
                <w:b/>
                <w:bCs/>
                <w:sz w:val="24"/>
                <w:szCs w:val="24"/>
                <w:lang w:val="sr-Cyrl-RS"/>
              </w:rPr>
              <w:t>³</w:t>
            </w: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/</w:t>
            </w: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1350" w:type="dxa"/>
          </w:tcPr>
          <w:p w14:paraId="4FE6D983" w14:textId="0DEBFBD4" w:rsidR="000E3007" w:rsidRPr="00366695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</w:tc>
        <w:tc>
          <w:tcPr>
            <w:tcW w:w="1440" w:type="dxa"/>
          </w:tcPr>
          <w:p w14:paraId="66334543" w14:textId="77777777" w:rsidR="000E3007" w:rsidRPr="00366695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Корисник </w:t>
            </w:r>
          </w:p>
        </w:tc>
      </w:tr>
      <w:tr w:rsidR="000E3007" w:rsidRPr="00366695" w14:paraId="286DACDA" w14:textId="77777777" w:rsidTr="000E3007">
        <w:trPr>
          <w:trHeight w:val="402"/>
        </w:trPr>
        <w:tc>
          <w:tcPr>
            <w:tcW w:w="720" w:type="dxa"/>
          </w:tcPr>
          <w:p w14:paraId="6F964788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73430F89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6EB7E098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7C8D034B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1F3021BB" w14:textId="021862A5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148AB5D0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366695" w14:paraId="049E23A3" w14:textId="77777777" w:rsidTr="000E3007">
        <w:trPr>
          <w:trHeight w:val="413"/>
        </w:trPr>
        <w:tc>
          <w:tcPr>
            <w:tcW w:w="720" w:type="dxa"/>
          </w:tcPr>
          <w:p w14:paraId="128CFB31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458D5207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5990BE78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2DBDB5E7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20E7D8F6" w14:textId="48C44CA8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797B2743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366695" w14:paraId="45E537CC" w14:textId="77777777" w:rsidTr="000E3007">
        <w:trPr>
          <w:trHeight w:val="413"/>
        </w:trPr>
        <w:tc>
          <w:tcPr>
            <w:tcW w:w="720" w:type="dxa"/>
          </w:tcPr>
          <w:p w14:paraId="41C9E614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798C5A24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186AFEDB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0A362132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5BBFE110" w14:textId="61F835D5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6B2A03EB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366695" w14:paraId="653038A0" w14:textId="77777777" w:rsidTr="000E3007">
        <w:trPr>
          <w:trHeight w:val="413"/>
        </w:trPr>
        <w:tc>
          <w:tcPr>
            <w:tcW w:w="720" w:type="dxa"/>
          </w:tcPr>
          <w:p w14:paraId="059A5678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0CF3E668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03DAC8BA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0BA3AF7C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7B5329BC" w14:textId="59A43575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40750AE8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366695" w14:paraId="31A26BD4" w14:textId="77777777" w:rsidTr="000E3007">
        <w:trPr>
          <w:trHeight w:val="413"/>
        </w:trPr>
        <w:tc>
          <w:tcPr>
            <w:tcW w:w="720" w:type="dxa"/>
          </w:tcPr>
          <w:p w14:paraId="05F943DF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46AD6B26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05F45FEF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281EC742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0B11001C" w14:textId="218FE3B1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263DF310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366695" w14:paraId="7BDB0720" w14:textId="77777777" w:rsidTr="000E3007">
        <w:trPr>
          <w:trHeight w:val="402"/>
        </w:trPr>
        <w:tc>
          <w:tcPr>
            <w:tcW w:w="720" w:type="dxa"/>
          </w:tcPr>
          <w:p w14:paraId="3F0F74A4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4EFA7C23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7A792C45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006D5B53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15A43FF1" w14:textId="3FCEED2B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5935B12E" w14:textId="77777777" w:rsidR="000E3007" w:rsidRPr="00366695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1CAD5987" w14:textId="77777777" w:rsidR="006344C0" w:rsidRPr="00366695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366695" w14:paraId="411E014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150501B" w14:textId="77777777" w:rsidR="00484A2E" w:rsidRPr="00366695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37233EEF" w14:textId="77777777" w:rsidR="00ED1531" w:rsidRPr="00366695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366695" w14:paraId="3D9CF49F" w14:textId="77777777" w:rsidTr="00DA4387">
        <w:tc>
          <w:tcPr>
            <w:tcW w:w="782" w:type="dxa"/>
            <w:gridSpan w:val="2"/>
          </w:tcPr>
          <w:p w14:paraId="5E321743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42B34745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</w:tcPr>
          <w:p w14:paraId="72C20B6A" w14:textId="77777777" w:rsidR="00940636" w:rsidRPr="00366695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193CCA2F" w14:textId="77777777" w:rsidR="00940636" w:rsidRPr="00366695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4C253D79" w14:textId="77777777" w:rsidR="00E339B4" w:rsidRPr="00366695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попуњава Подносилац </w:t>
            </w:r>
            <w:proofErr w:type="spellStart"/>
            <w:r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заахтева</w:t>
            </w:r>
            <w:proofErr w:type="spellEnd"/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</w:tcPr>
          <w:p w14:paraId="4BB420F9" w14:textId="77777777" w:rsidR="00940636" w:rsidRPr="00366695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861DE60" w14:textId="77777777" w:rsidR="00940636" w:rsidRPr="00366695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366695" w14:paraId="44F2B310" w14:textId="77777777" w:rsidTr="00DA4387">
        <w:tc>
          <w:tcPr>
            <w:tcW w:w="782" w:type="dxa"/>
            <w:gridSpan w:val="2"/>
          </w:tcPr>
          <w:p w14:paraId="4961593E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</w:tcPr>
          <w:p w14:paraId="36A9856D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14:paraId="207081A3" w14:textId="3A489C48" w:rsidR="00940636" w:rsidRPr="00366695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</w:t>
            </w:r>
            <w:r w:rsidR="006C248A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</w:t>
            </w:r>
            <w:r w:rsidR="00940636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172A184B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366695" w14:paraId="6AA695A7" w14:textId="77777777" w:rsidTr="00DA4387">
        <w:tc>
          <w:tcPr>
            <w:tcW w:w="782" w:type="dxa"/>
            <w:gridSpan w:val="2"/>
          </w:tcPr>
          <w:p w14:paraId="2DCC4109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1.</w:t>
            </w:r>
          </w:p>
        </w:tc>
        <w:tc>
          <w:tcPr>
            <w:tcW w:w="6938" w:type="dxa"/>
            <w:gridSpan w:val="2"/>
          </w:tcPr>
          <w:p w14:paraId="5125D1B9" w14:textId="77777777" w:rsidR="0055555C" w:rsidRPr="00366695" w:rsidRDefault="00940636" w:rsidP="005555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 xml:space="preserve">Степен директног утицаја пројекта </w:t>
            </w:r>
            <w:r w:rsidR="0055555C" w:rsidRPr="00366695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на остваривање стратешких приоритета</w:t>
            </w:r>
            <w:r w:rsidR="0055555C"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03AA2AC2" w14:textId="77777777" w:rsidR="00AF4A10" w:rsidRPr="00366695" w:rsidRDefault="00AF4A10" w:rsidP="005555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34B36F7B" w14:textId="77777777" w:rsidR="00AF4A10" w:rsidRPr="00366695" w:rsidRDefault="00AF4A10" w:rsidP="00AF4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вести везу са стратешким документом – (Програм управљања отпадом РС, планови управљања отпадом. </w:t>
            </w:r>
            <w:proofErr w:type="spellStart"/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ЈЛС..и</w:t>
            </w:r>
            <w:proofErr w:type="spellEnd"/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др)</w:t>
            </w:r>
          </w:p>
          <w:p w14:paraId="62C88D10" w14:textId="77777777" w:rsidR="00AF4A10" w:rsidRPr="00366695" w:rsidRDefault="00AF4A10" w:rsidP="00AF4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вести број гласила у коме је објављен План управљања отпадом </w:t>
            </w:r>
            <w:proofErr w:type="spellStart"/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н</w:t>
            </w:r>
            <w:proofErr w:type="spellEnd"/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Регионални план управљања отпадом</w:t>
            </w:r>
          </w:p>
          <w:p w14:paraId="02FCBB8B" w14:textId="77777777" w:rsidR="00AF4A10" w:rsidRPr="00366695" w:rsidRDefault="00AF4A10" w:rsidP="005555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643D9700" w14:textId="77777777" w:rsidR="0055555C" w:rsidRPr="00366695" w:rsidRDefault="0055555C" w:rsidP="005555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i/>
                <w:lang w:val="sr-Latn-RS"/>
              </w:rPr>
              <w:t>(</w:t>
            </w:r>
            <w:proofErr w:type="spellStart"/>
            <w:r w:rsidRPr="00366695">
              <w:rPr>
                <w:rFonts w:ascii="Times New Roman" w:hAnsi="Times New Roman"/>
                <w:i/>
                <w:lang w:val="sr-Latn-RS"/>
              </w:rPr>
              <w:t>Навести</w:t>
            </w:r>
            <w:proofErr w:type="spellEnd"/>
            <w:r w:rsidRPr="00366695">
              <w:rPr>
                <w:rFonts w:ascii="Times New Roman" w:hAnsi="Times New Roman"/>
                <w:i/>
                <w:lang w:val="sr-Cyrl-RS"/>
              </w:rPr>
              <w:t xml:space="preserve"> везу са</w:t>
            </w:r>
            <w:r w:rsidRPr="00366695">
              <w:rPr>
                <w:rFonts w:ascii="Times New Roman" w:hAnsi="Times New Roman"/>
                <w:i/>
                <w:lang w:val="sr-Latn-RS"/>
              </w:rPr>
              <w:t xml:space="preserve"> </w:t>
            </w:r>
            <w:proofErr w:type="spellStart"/>
            <w:r w:rsidRPr="00366695">
              <w:rPr>
                <w:rFonts w:ascii="Times New Roman" w:hAnsi="Times New Roman"/>
                <w:i/>
                <w:lang w:val="sr-Latn-RS"/>
              </w:rPr>
              <w:t>стратешки</w:t>
            </w:r>
            <w:proofErr w:type="spellEnd"/>
            <w:r w:rsidRPr="00366695">
              <w:rPr>
                <w:rFonts w:ascii="Times New Roman" w:hAnsi="Times New Roman"/>
                <w:i/>
                <w:lang w:val="sr-Cyrl-RS"/>
              </w:rPr>
              <w:t>м</w:t>
            </w:r>
            <w:r w:rsidRPr="00366695">
              <w:rPr>
                <w:rFonts w:ascii="Times New Roman" w:hAnsi="Times New Roman"/>
                <w:i/>
                <w:lang w:val="sr-Latn-RS"/>
              </w:rPr>
              <w:t xml:space="preserve"> </w:t>
            </w:r>
            <w:proofErr w:type="spellStart"/>
            <w:r w:rsidRPr="00366695">
              <w:rPr>
                <w:rFonts w:ascii="Times New Roman" w:hAnsi="Times New Roman"/>
                <w:i/>
                <w:lang w:val="sr-Latn-RS"/>
              </w:rPr>
              <w:t>документ</w:t>
            </w:r>
            <w:proofErr w:type="spellEnd"/>
            <w:r w:rsidRPr="00366695">
              <w:rPr>
                <w:rFonts w:ascii="Times New Roman" w:hAnsi="Times New Roman"/>
                <w:i/>
                <w:lang w:val="sr-Cyrl-RS"/>
              </w:rPr>
              <w:t xml:space="preserve">ом </w:t>
            </w:r>
            <w:proofErr w:type="spellStart"/>
            <w:r w:rsidRPr="00366695">
              <w:rPr>
                <w:rFonts w:ascii="Times New Roman" w:hAnsi="Times New Roman"/>
                <w:i/>
                <w:lang w:val="sr-Latn-RS"/>
              </w:rPr>
              <w:t>на</w:t>
            </w:r>
            <w:proofErr w:type="spellEnd"/>
            <w:r w:rsidRPr="00366695">
              <w:rPr>
                <w:rFonts w:ascii="Times New Roman" w:hAnsi="Times New Roman"/>
                <w:i/>
                <w:lang w:val="sr-Latn-RS"/>
              </w:rPr>
              <w:t xml:space="preserve"> </w:t>
            </w:r>
            <w:proofErr w:type="spellStart"/>
            <w:r w:rsidRPr="00366695">
              <w:rPr>
                <w:rFonts w:ascii="Times New Roman" w:hAnsi="Times New Roman"/>
                <w:i/>
                <w:lang w:val="sr-Latn-RS"/>
              </w:rPr>
              <w:t>кој</w:t>
            </w:r>
            <w:proofErr w:type="spellEnd"/>
            <w:r w:rsidRPr="00366695">
              <w:rPr>
                <w:rFonts w:ascii="Times New Roman" w:hAnsi="Times New Roman"/>
                <w:i/>
                <w:lang w:val="sr-Cyrl-RS"/>
              </w:rPr>
              <w:t>и се пројекат односи и детаљније описати овај критеријум) макс. 20 бодова)</w:t>
            </w:r>
          </w:p>
          <w:p w14:paraId="0FE7B00B" w14:textId="5A344A30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46594B32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366695" w14:paraId="2D41CD7F" w14:textId="77777777" w:rsidTr="00DA4387">
        <w:tc>
          <w:tcPr>
            <w:tcW w:w="9209" w:type="dxa"/>
            <w:gridSpan w:val="6"/>
          </w:tcPr>
          <w:p w14:paraId="290B4DAD" w14:textId="77777777" w:rsidR="00A5376E" w:rsidRPr="00366695" w:rsidRDefault="00A5376E" w:rsidP="005B09D8">
            <w:pPr>
              <w:pStyle w:val="basic-paragraph"/>
              <w:tabs>
                <w:tab w:val="left" w:pos="851"/>
              </w:tabs>
              <w:spacing w:before="0" w:beforeAutospacing="0" w:after="0" w:afterAutospacing="0" w:line="276" w:lineRule="auto"/>
              <w:rPr>
                <w:bCs/>
                <w:lang w:val="sr-Cyrl-CS"/>
              </w:rPr>
            </w:pPr>
          </w:p>
          <w:p w14:paraId="59AB47A7" w14:textId="77777777" w:rsidR="005B09D8" w:rsidRPr="00366695" w:rsidRDefault="005B09D8" w:rsidP="005B09D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</w:pPr>
          </w:p>
          <w:p w14:paraId="7D97C8E8" w14:textId="2E4925CC" w:rsidR="00AF4A10" w:rsidRPr="00366695" w:rsidRDefault="006C248A" w:rsidP="00AF4A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 xml:space="preserve">Навести </w:t>
            </w:r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чекиван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иректан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утицај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реализациј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ројект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валитет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живот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грађан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териториј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пштин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/града</w:t>
            </w:r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?</w:t>
            </w:r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br/>
            </w:r>
          </w:p>
          <w:p w14:paraId="7221285A" w14:textId="15D3BBE1" w:rsidR="006C248A" w:rsidRPr="00366695" w:rsidRDefault="006C248A" w:rsidP="006C24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а ли су јасно идентификоване </w:t>
            </w:r>
            <w:r w:rsidR="000D2A2E" w:rsidRPr="0036669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руштвене </w:t>
            </w:r>
            <w:r w:rsidRPr="0036669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упе које имају највећу корист од пројекта и да ли су размотрени могући негативни утицаји, као и мере за њихово ублажавање?</w:t>
            </w:r>
          </w:p>
          <w:p w14:paraId="7D15E80C" w14:textId="77777777" w:rsidR="006C248A" w:rsidRPr="00366695" w:rsidRDefault="006C248A" w:rsidP="006C24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C740F2B" w14:textId="01EE525C" w:rsidR="006C248A" w:rsidRPr="00366695" w:rsidRDefault="006C248A" w:rsidP="006C2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</w:pP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л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ројекат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им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осеб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но значајан у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тицај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 xml:space="preserve">неку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сетљив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руштвен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груп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(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ец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тариј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лиц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соб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инвалидитетом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оцијално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угрожено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тановништво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тановниц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у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близин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епоније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)?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Ако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оји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чин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и у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ојој</w:t>
            </w:r>
            <w:proofErr w:type="spellEnd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36669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мери</w:t>
            </w:r>
            <w:proofErr w:type="spellEnd"/>
          </w:p>
          <w:p w14:paraId="13C8155E" w14:textId="31E24E28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DE867A0" w14:textId="77777777" w:rsidR="00FA7175" w:rsidRPr="0036669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57DC52F8" w14:textId="77777777" w:rsidR="00FA7175" w:rsidRPr="0036669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A67D906" w14:textId="77777777" w:rsidR="00FA7175" w:rsidRPr="0036669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CFD885B" w14:textId="77777777" w:rsidR="00FA7175" w:rsidRPr="0036669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6564E858" w14:textId="77777777" w:rsidR="00FA7175" w:rsidRPr="0036669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6B325746" w14:textId="77777777" w:rsidR="00FA7175" w:rsidRPr="0036669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54B1A6F" w14:textId="77777777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BD372D" w:rsidRPr="00366695" w14:paraId="26906E45" w14:textId="77777777" w:rsidTr="00DA4387">
        <w:tc>
          <w:tcPr>
            <w:tcW w:w="9209" w:type="dxa"/>
            <w:gridSpan w:val="6"/>
          </w:tcPr>
          <w:p w14:paraId="3BEF0C4A" w14:textId="77777777" w:rsidR="00A5376E" w:rsidRPr="00366695" w:rsidRDefault="00A5376E" w:rsidP="00A5376E">
            <w:pPr>
              <w:spacing w:before="100" w:beforeAutospacing="1" w:after="100" w:afterAutospacing="1" w:line="240" w:lineRule="auto"/>
              <w:rPr>
                <w:b/>
                <w:lang w:val="sr-Cyrl-RS"/>
              </w:rPr>
            </w:pPr>
          </w:p>
          <w:p w14:paraId="78A9D655" w14:textId="23E387C8" w:rsidR="00BD372D" w:rsidRPr="00366695" w:rsidRDefault="00BD372D" w:rsidP="00BD372D">
            <w:pPr>
              <w:spacing w:before="100" w:beforeAutospacing="1" w:after="100" w:afterAutospacing="1" w:line="240" w:lineRule="auto"/>
              <w:rPr>
                <w:b/>
                <w:lang w:val="sr-Cyrl-RS"/>
              </w:rPr>
            </w:pPr>
          </w:p>
        </w:tc>
      </w:tr>
      <w:tr w:rsidR="00940636" w:rsidRPr="00366695" w14:paraId="6AAE56AD" w14:textId="77777777" w:rsidTr="00DA4387">
        <w:tc>
          <w:tcPr>
            <w:tcW w:w="782" w:type="dxa"/>
            <w:gridSpan w:val="2"/>
          </w:tcPr>
          <w:p w14:paraId="50754B51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</w:tcPr>
          <w:p w14:paraId="3ED73586" w14:textId="77777777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612D1A03" w14:textId="33CC19AE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="006C248A"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5</w:t>
            </w: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1A4BD81B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0D72442E" w14:textId="77777777" w:rsidTr="00DA4387">
        <w:tc>
          <w:tcPr>
            <w:tcW w:w="9209" w:type="dxa"/>
            <w:gridSpan w:val="6"/>
          </w:tcPr>
          <w:p w14:paraId="3D402701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1252A60" w14:textId="77777777" w:rsidR="00FA7175" w:rsidRPr="0036669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A97C295" w14:textId="0495310E" w:rsidR="00946A7B" w:rsidRPr="00366695" w:rsidRDefault="00946A7B" w:rsidP="00946A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FAE4FE8" w14:textId="77777777" w:rsidR="00FA7175" w:rsidRPr="0036669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D3C4163" w14:textId="77777777" w:rsidR="00FA7175" w:rsidRPr="0036669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6033F3F" w14:textId="77777777" w:rsidR="000D2A2E" w:rsidRPr="00366695" w:rsidRDefault="000D2A2E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07DE80B" w14:textId="77777777" w:rsidR="000D2A2E" w:rsidRPr="00366695" w:rsidRDefault="000D2A2E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F4026A2" w14:textId="77777777" w:rsidR="00BD372D" w:rsidRPr="00366695" w:rsidRDefault="00BD372D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1C2F27D" w14:textId="77777777" w:rsidR="00BD372D" w:rsidRPr="00366695" w:rsidRDefault="00BD372D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BA53F17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03C0171F" w14:textId="77777777" w:rsidTr="00DA4387">
        <w:tc>
          <w:tcPr>
            <w:tcW w:w="782" w:type="dxa"/>
            <w:gridSpan w:val="2"/>
          </w:tcPr>
          <w:p w14:paraId="73AE3EB2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6938" w:type="dxa"/>
            <w:gridSpan w:val="2"/>
          </w:tcPr>
          <w:p w14:paraId="7EA83662" w14:textId="77777777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163B5A65" w14:textId="77777777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</w:tcPr>
          <w:p w14:paraId="7E0793DA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366695" w14:paraId="05FFBEEF" w14:textId="77777777" w:rsidTr="00DA4387">
        <w:tc>
          <w:tcPr>
            <w:tcW w:w="782" w:type="dxa"/>
            <w:gridSpan w:val="2"/>
          </w:tcPr>
          <w:p w14:paraId="7B43BCBA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</w:tcPr>
          <w:p w14:paraId="70AC1BCF" w14:textId="2EDA3823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сваких 10% обезбеђених средстава за суфинансирање се бодује са по једним бодом </w:t>
            </w:r>
          </w:p>
          <w:p w14:paraId="59EE57D4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  <w:p w14:paraId="15B3D84D" w14:textId="77777777" w:rsidR="000D2A2E" w:rsidRPr="00366695" w:rsidRDefault="000D2A2E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2F7DBE71" w14:textId="77777777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366695" w14:paraId="0D0322E3" w14:textId="77777777" w:rsidTr="00DA4387">
        <w:tc>
          <w:tcPr>
            <w:tcW w:w="782" w:type="dxa"/>
            <w:gridSpan w:val="2"/>
          </w:tcPr>
          <w:p w14:paraId="3F4C8E0C" w14:textId="77777777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</w:tcPr>
          <w:p w14:paraId="76F2372D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53BAADD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</w:tcPr>
          <w:p w14:paraId="1D16C152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442EDBA6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E0581" w14:textId="77777777" w:rsidR="00940636" w:rsidRPr="00366695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05F1B1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515E63F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0A86E3F2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D4433" w14:textId="77777777" w:rsidR="00940636" w:rsidRPr="00366695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366695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1E2AA7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1E56FF25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6B2F0397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3628C" w14:textId="77777777" w:rsidR="00940636" w:rsidRPr="00366695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48986E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D0CB2A9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652FEF38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99DFD" w14:textId="77777777" w:rsidR="00940636" w:rsidRPr="00366695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3CC1B2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Theme="minorHAnsi" w:eastAsia="Times New Roman" w:hAnsiTheme="minorHAnsi" w:cs="Segoe UI Symbol"/>
                <w:sz w:val="24"/>
                <w:szCs w:val="24"/>
                <w:lang w:val="sr-Cyrl-RS" w:eastAsia="sr-Latn-RS"/>
              </w:rPr>
            </w:pPr>
            <w:r w:rsidRPr="0036669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  <w:p w14:paraId="571E9633" w14:textId="77777777" w:rsidR="000D2A2E" w:rsidRPr="00366695" w:rsidRDefault="000D2A2E" w:rsidP="00DA4387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B751192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1A58E308" w14:textId="77777777" w:rsidTr="00DA4387">
        <w:tc>
          <w:tcPr>
            <w:tcW w:w="782" w:type="dxa"/>
            <w:gridSpan w:val="2"/>
          </w:tcPr>
          <w:p w14:paraId="7AF927BC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</w:tcPr>
          <w:p w14:paraId="437642D2" w14:textId="77777777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366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AEE3EF1" w14:textId="2D8DD090" w:rsidR="00940636" w:rsidRPr="00366695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макс. </w:t>
            </w:r>
            <w:r w:rsidR="006C248A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</w:t>
            </w:r>
            <w:r w:rsidR="00940636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10F1766D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366695" w14:paraId="27B3B8B9" w14:textId="77777777" w:rsidTr="00DA4387">
        <w:tc>
          <w:tcPr>
            <w:tcW w:w="782" w:type="dxa"/>
            <w:gridSpan w:val="2"/>
          </w:tcPr>
          <w:p w14:paraId="5F0A5C8E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</w:tcPr>
          <w:p w14:paraId="2B8DABB3" w14:textId="77777777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2AF25DE7" w14:textId="77777777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)макс. </w:t>
            </w:r>
            <w:r w:rsidR="006C248A"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10</w:t>
            </w: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  <w:p w14:paraId="7500AC05" w14:textId="6DC335B6" w:rsidR="000D2A2E" w:rsidRPr="00366695" w:rsidRDefault="000D2A2E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35D42C49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5A4A9734" w14:textId="77777777" w:rsidTr="00DA4387">
        <w:tc>
          <w:tcPr>
            <w:tcW w:w="9209" w:type="dxa"/>
            <w:gridSpan w:val="6"/>
          </w:tcPr>
          <w:p w14:paraId="34C260A2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001EF03" w14:textId="77777777" w:rsidR="00FA7175" w:rsidRPr="0036669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53AF67F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20F26A6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5354873C" w14:textId="77777777" w:rsidTr="00DA4387">
        <w:tc>
          <w:tcPr>
            <w:tcW w:w="704" w:type="dxa"/>
          </w:tcPr>
          <w:p w14:paraId="7A978B1E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</w:tcPr>
          <w:p w14:paraId="22C0E6F3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proofErr w:type="spellStart"/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примпремљености</w:t>
            </w:r>
            <w:proofErr w:type="spellEnd"/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ојекта за реализацију</w:t>
            </w:r>
          </w:p>
          <w:p w14:paraId="3283033E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 бодова</w:t>
            </w:r>
          </w:p>
          <w:p w14:paraId="5D68C53A" w14:textId="77777777" w:rsidR="000D2A2E" w:rsidRPr="00366695" w:rsidRDefault="000D2A2E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</w:tcPr>
          <w:p w14:paraId="176330D1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51CA6911" w14:textId="77777777" w:rsidTr="00DA4387">
        <w:tc>
          <w:tcPr>
            <w:tcW w:w="9209" w:type="dxa"/>
            <w:gridSpan w:val="6"/>
          </w:tcPr>
          <w:p w14:paraId="6CD4E34F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E2137B9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B638EF3" w14:textId="77777777" w:rsidR="00FA7175" w:rsidRPr="0036669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56FB27A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91EE6FC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1902444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1CC32EC" w14:textId="77777777" w:rsidR="00B00B91" w:rsidRPr="00366695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66695" w14:paraId="223C60BE" w14:textId="77777777" w:rsidTr="00DA4387">
        <w:tc>
          <w:tcPr>
            <w:tcW w:w="782" w:type="dxa"/>
            <w:gridSpan w:val="2"/>
          </w:tcPr>
          <w:p w14:paraId="5D2D8924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</w:tcPr>
          <w:p w14:paraId="36F30D5C" w14:textId="77777777" w:rsidR="00940636" w:rsidRPr="0036669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25544FC0" w14:textId="6D2C4E1A" w:rsidR="00940636" w:rsidRPr="00366695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макс. </w:t>
            </w:r>
            <w:r w:rsidR="006C248A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2</w:t>
            </w:r>
            <w:r w:rsidR="00940636"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2E843D9C" w14:textId="77777777" w:rsidR="00940636" w:rsidRPr="00366695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D2A2E" w:rsidRPr="00366695" w14:paraId="71D851EA" w14:textId="77777777" w:rsidTr="00DA4387">
        <w:tc>
          <w:tcPr>
            <w:tcW w:w="782" w:type="dxa"/>
            <w:gridSpan w:val="2"/>
          </w:tcPr>
          <w:p w14:paraId="1C3F0A08" w14:textId="47162AE1" w:rsidR="000D2A2E" w:rsidRPr="00366695" w:rsidRDefault="000D2A2E" w:rsidP="000D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6938" w:type="dxa"/>
            <w:gridSpan w:val="2"/>
          </w:tcPr>
          <w:p w14:paraId="058718DE" w14:textId="77777777" w:rsidR="000D2A2E" w:rsidRPr="00366695" w:rsidRDefault="000D2A2E" w:rsidP="000D2A2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36669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-попуњава подносилац захтева)</w:t>
            </w: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1 бодова</w:t>
            </w:r>
          </w:p>
          <w:p w14:paraId="47CEFF46" w14:textId="77777777" w:rsidR="000D2A2E" w:rsidRPr="00366695" w:rsidRDefault="000D2A2E" w:rsidP="000D2A2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39708C6E" w14:textId="3877E2A4" w:rsidR="000D2A2E" w:rsidRPr="00366695" w:rsidRDefault="000D2A2E" w:rsidP="000D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2DC8224B" w14:textId="77777777" w:rsidR="000D2A2E" w:rsidRPr="00366695" w:rsidRDefault="000D2A2E" w:rsidP="000D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D2A2E" w:rsidRPr="00366695" w14:paraId="321014AF" w14:textId="77777777" w:rsidTr="00DA4387">
        <w:tc>
          <w:tcPr>
            <w:tcW w:w="782" w:type="dxa"/>
            <w:gridSpan w:val="2"/>
          </w:tcPr>
          <w:p w14:paraId="30829120" w14:textId="19C0946E" w:rsidR="000D2A2E" w:rsidRPr="00366695" w:rsidRDefault="000D2A2E" w:rsidP="000D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2.</w:t>
            </w:r>
          </w:p>
        </w:tc>
        <w:tc>
          <w:tcPr>
            <w:tcW w:w="6938" w:type="dxa"/>
            <w:gridSpan w:val="2"/>
          </w:tcPr>
          <w:p w14:paraId="0C0AEE58" w14:textId="77777777" w:rsidR="000D2A2E" w:rsidRPr="00366695" w:rsidRDefault="000D2A2E" w:rsidP="000D2A2E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 xml:space="preserve">Опис планираних активности (начин и субјекти) – на одржавању након истека рока реализације уговора, </w:t>
            </w:r>
            <w:r w:rsidRPr="0036669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-попуњава подносилац захтева)</w:t>
            </w:r>
            <w:r w:rsidRPr="0036669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макс. 11 бодова</w:t>
            </w:r>
          </w:p>
          <w:p w14:paraId="15D830DD" w14:textId="77777777" w:rsidR="000D2A2E" w:rsidRPr="00366695" w:rsidRDefault="000D2A2E" w:rsidP="000D2A2E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593C506F" w14:textId="77777777" w:rsidR="000D2A2E" w:rsidRPr="00366695" w:rsidRDefault="000D2A2E" w:rsidP="000D2A2E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1C065444" w14:textId="77777777" w:rsidR="000D2A2E" w:rsidRPr="00366695" w:rsidRDefault="000D2A2E" w:rsidP="000D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39DB6DCD" w14:textId="77777777" w:rsidR="000D2A2E" w:rsidRPr="00366695" w:rsidRDefault="000D2A2E" w:rsidP="000D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BCDE402" w14:textId="77777777" w:rsidR="00FA7175" w:rsidRPr="00366695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4B0E9BE" w14:textId="77777777" w:rsidR="003176F9" w:rsidRPr="00366695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lastRenderedPageBreak/>
        <w:t>ФИНАНСИЈСКИ РЕЗИМЕ</w:t>
      </w:r>
      <w:r w:rsidRPr="00366695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366695" w14:paraId="3035794E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2040B62" w14:textId="77777777" w:rsidR="003176F9" w:rsidRPr="00366695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5D35CE" w:rsidRPr="00366695" w14:paraId="40BCE4D9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4B42" w14:textId="77777777" w:rsidR="005D35CE" w:rsidRPr="00366695" w:rsidRDefault="005D35CE" w:rsidP="005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4F87293F" w14:textId="77777777" w:rsidR="005D35CE" w:rsidRPr="00366695" w:rsidRDefault="005D35CE" w:rsidP="005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  <w:p w14:paraId="0E7B82DA" w14:textId="100D99BB" w:rsidR="005D35CE" w:rsidRPr="00366695" w:rsidRDefault="005D35CE" w:rsidP="005D35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CAF" w14:textId="77777777" w:rsidR="005D35CE" w:rsidRPr="00366695" w:rsidRDefault="005D35CE" w:rsidP="005D35CE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5D35CE" w:rsidRPr="00366695" w14:paraId="303E8C1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96B" w14:textId="1581A323" w:rsidR="005D35CE" w:rsidRPr="00366695" w:rsidRDefault="005D35CE" w:rsidP="005D35C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685" w14:textId="77777777" w:rsidR="005D35CE" w:rsidRPr="00366695" w:rsidRDefault="005D35CE" w:rsidP="005D35CE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5D35CE" w:rsidRPr="00366695" w14:paraId="1070B3D2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CB35" w14:textId="5273AE24" w:rsidR="005D35CE" w:rsidRPr="00366695" w:rsidRDefault="005D35CE" w:rsidP="005D35C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ор финансирања и висина удела у финансирању пројекта који обезбеђује </w:t>
            </w:r>
            <w:r w:rsidRPr="00366695">
              <w:rPr>
                <w:rFonts w:ascii="Times New Roman" w:hAnsi="Times New Roman"/>
                <w:lang w:val="sr-Cyrl-RS"/>
              </w:rPr>
              <w:t xml:space="preserve">подносилац захтева (ЈЛС) </w:t>
            </w: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9854" w14:textId="77777777" w:rsidR="005D35CE" w:rsidRPr="00366695" w:rsidRDefault="005D35CE" w:rsidP="005D35CE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366695" w14:paraId="2B848C67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8F1" w14:textId="77777777" w:rsidR="000B4558" w:rsidRPr="00366695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498" w14:textId="77777777" w:rsidR="000B4558" w:rsidRPr="00366695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366695" w14:paraId="5A4B40C3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1573" w14:textId="77777777" w:rsidR="003176F9" w:rsidRPr="00366695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1F0" w14:textId="77777777" w:rsidR="003176F9" w:rsidRPr="00366695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4006B1C" w14:textId="77777777" w:rsidR="003176F9" w:rsidRPr="00366695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366695" w14:paraId="4A9CC5D9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F19C4B8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366695" w14:paraId="6DCB1941" w14:textId="77777777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B5EEB2C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370F2EB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</w:t>
            </w:r>
            <w:r w:rsidR="003137AB"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фазе извођења радова)</w:t>
            </w: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F23E5A2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F2D3D89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59E87C3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366695" w14:paraId="3A8BB720" w14:textId="77777777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D584" w14:textId="77777777" w:rsidR="003176F9" w:rsidRPr="00366695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E905" w14:textId="77777777" w:rsidR="003176F9" w:rsidRPr="00366695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23E9" w14:textId="77777777" w:rsidR="003176F9" w:rsidRPr="00366695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00D52DF" w14:textId="48D6F8F3" w:rsidR="00B103A1" w:rsidRPr="00366695" w:rsidRDefault="005D35CE" w:rsidP="005B4991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311BD0" w14:textId="77777777" w:rsidR="003176F9" w:rsidRPr="00366695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C7F" w14:textId="77777777" w:rsidR="003176F9" w:rsidRPr="00366695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366695" w14:paraId="654E135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08F0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AF83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3A4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641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6FC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56A1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366695" w14:paraId="0AB099E6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C012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74D6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126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5EF1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8D3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61C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366695" w14:paraId="5A7DA06C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B58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10C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0A6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A5F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5F2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349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366695" w14:paraId="3CBD15D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4553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ED1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492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FD91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60F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4B1B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366695" w14:paraId="44D0B1A8" w14:textId="77777777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CFA9F95" w14:textId="77777777" w:rsidR="003176F9" w:rsidRPr="0036669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366695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5C8FADB" w14:textId="77777777" w:rsidR="003176F9" w:rsidRPr="00366695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A4C9AB2" w14:textId="77777777" w:rsidR="003176F9" w:rsidRPr="00366695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7D77150" w14:textId="77777777" w:rsidR="003176F9" w:rsidRPr="00366695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F22CAF4" w14:textId="77777777" w:rsidR="003176F9" w:rsidRPr="00366695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508D397" w14:textId="787D1BD3" w:rsidR="003176F9" w:rsidRPr="00366695" w:rsidRDefault="003137AB" w:rsidP="001801A3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366695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Напомена : </w:t>
      </w:r>
      <w:r w:rsidRPr="00366695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уколико је реализацију пројекта могуће спровести по фазама извођења радова приказати сваку фазу појединачно </w:t>
      </w:r>
      <w:r w:rsidR="00534098" w:rsidRPr="00366695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и </w:t>
      </w:r>
      <w:r w:rsidRPr="00366695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заједно са вредн</w:t>
      </w:r>
      <w:r w:rsidR="001C44CC" w:rsidRPr="00366695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о</w:t>
      </w:r>
      <w:r w:rsidRPr="00366695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стима радова по фазама;                 </w:t>
      </w:r>
    </w:p>
    <w:p w14:paraId="70FAEFC7" w14:textId="77777777" w:rsidR="001801A3" w:rsidRPr="00366695" w:rsidRDefault="001801A3" w:rsidP="001801A3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366695" w14:paraId="1DD76A7C" w14:textId="77777777" w:rsidTr="00BE1223">
        <w:trPr>
          <w:trHeight w:val="1541"/>
        </w:trPr>
        <w:tc>
          <w:tcPr>
            <w:tcW w:w="9062" w:type="dxa"/>
          </w:tcPr>
          <w:p w14:paraId="7EAA2969" w14:textId="77777777" w:rsidR="005B4991" w:rsidRPr="00366695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1038E03" w14:textId="77777777" w:rsidR="005B4991" w:rsidRPr="00366695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06C0671" w14:textId="77777777" w:rsidR="005B4991" w:rsidRPr="00366695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2B4018D5" w14:textId="77777777" w:rsidR="005B4991" w:rsidRPr="00366695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5057FEA" w14:textId="77777777" w:rsidR="005B4991" w:rsidRPr="00366695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091A5C" w14:textId="77777777" w:rsidR="00E339B4" w:rsidRPr="00366695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4519E8" w14:textId="77777777" w:rsidR="00E339B4" w:rsidRPr="00366695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FFB4FF" w14:textId="77777777" w:rsidR="00E339B4" w:rsidRPr="00366695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0CF5AB4" w14:textId="77777777" w:rsidR="00E339B4" w:rsidRPr="00366695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FF13B9A" w14:textId="77777777" w:rsidR="009A1288" w:rsidRPr="00366695" w:rsidRDefault="009A1288" w:rsidP="009A1288">
      <w:pPr>
        <w:spacing w:after="200" w:line="276" w:lineRule="auto"/>
        <w:rPr>
          <w:rFonts w:ascii="Times New Roman" w:hAnsi="Times New Roman"/>
          <w:b/>
          <w:sz w:val="24"/>
          <w:szCs w:val="24"/>
          <w:highlight w:val="yellow"/>
          <w:lang w:val="sr-Cyrl-RS"/>
        </w:rPr>
      </w:pPr>
    </w:p>
    <w:p w14:paraId="04A870B6" w14:textId="01F35ADB" w:rsidR="009A1288" w:rsidRPr="00366695" w:rsidRDefault="009A1288" w:rsidP="009A1288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ПОТРЕБНИМ 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1288" w:rsidRPr="00366695" w14:paraId="791F0E71" w14:textId="77777777" w:rsidTr="00C3773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A000" w14:textId="77777777" w:rsidR="009A1288" w:rsidRPr="00366695" w:rsidRDefault="009A1288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9A1288" w:rsidRPr="00366695" w14:paraId="5DA731B0" w14:textId="77777777" w:rsidTr="00C3773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FB37" w14:textId="77777777" w:rsidR="009A1288" w:rsidRPr="00366695" w:rsidRDefault="009A1288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9A1288" w:rsidRPr="00366695" w14:paraId="54918C97" w14:textId="77777777" w:rsidTr="00C3773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1C6E" w14:textId="77777777" w:rsidR="009A1288" w:rsidRPr="00366695" w:rsidRDefault="009A1288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9A1288" w:rsidRPr="00366695" w14:paraId="09793FF6" w14:textId="77777777" w:rsidTr="00C3773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5498" w14:textId="77777777" w:rsidR="009A1288" w:rsidRPr="00366695" w:rsidRDefault="009A1288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0B9773D9" w14:textId="3851420C" w:rsidR="009A1288" w:rsidRPr="00366695" w:rsidRDefault="009A1288" w:rsidP="009A1288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>Подносилац захтева у обавези је да прибави неопходне дозволе, одобрења и сагласности потребне за реализацију пројекта</w:t>
      </w:r>
    </w:p>
    <w:p w14:paraId="6C1CC846" w14:textId="77777777" w:rsidR="00FA7175" w:rsidRPr="00366695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273C0C3C" w14:textId="77777777" w:rsidR="003176F9" w:rsidRPr="00366695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 w:rsidRPr="00366695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 w:rsidRPr="00366695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 w:rsidRPr="00366695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366695" w14:paraId="42767A22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5AE155D" w14:textId="77777777" w:rsidR="00E339B4" w:rsidRPr="00366695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366695" w14:paraId="49D603DE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306" w14:textId="77777777" w:rsidR="00E339B4" w:rsidRPr="00366695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66695" w14:paraId="07F5E0B5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25F2AB3" w14:textId="77777777" w:rsidR="00E339B4" w:rsidRPr="00366695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366695" w14:paraId="4AECD1D8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4C2" w14:textId="77777777" w:rsidR="00E339B4" w:rsidRPr="00366695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66695" w14:paraId="4938A333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A3B1F9C" w14:textId="77777777" w:rsidR="00E339B4" w:rsidRPr="00366695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366695" w14:paraId="67F59E79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B5D" w14:textId="77777777" w:rsidR="00E339B4" w:rsidRPr="00366695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D39C6ED" w14:textId="77777777" w:rsidR="005D35CE" w:rsidRPr="00366695" w:rsidRDefault="005D35CE" w:rsidP="005D35C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1495CF2" w14:textId="77777777" w:rsidR="005D35CE" w:rsidRPr="00366695" w:rsidRDefault="005D35CE" w:rsidP="005D35C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7F8003" w14:textId="77777777" w:rsidR="005D35CE" w:rsidRPr="00366695" w:rsidRDefault="005D35CE" w:rsidP="005D35C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B5E01AA" w14:textId="77777777" w:rsidR="0049504E" w:rsidRPr="00366695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14:paraId="4072BD7C" w14:textId="77777777" w:rsidR="0049504E" w:rsidRPr="00366695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460A4E84" w14:textId="77777777" w:rsidR="00605842" w:rsidRPr="00366695" w:rsidRDefault="00605842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CDC1903" w14:textId="425B5CF7" w:rsidR="0049504E" w:rsidRPr="00366695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366695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 w:rsidRPr="00366695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366695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72B84F32" w14:textId="77777777" w:rsidR="0049504E" w:rsidRPr="00366695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366695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366695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366695">
        <w:rPr>
          <w:rFonts w:ascii="Times New Roman" w:hAnsi="Times New Roman"/>
          <w:sz w:val="24"/>
          <w:szCs w:val="24"/>
          <w:lang w:val="sr-Cyrl-RS"/>
        </w:rPr>
        <w:t>)</w:t>
      </w:r>
    </w:p>
    <w:p w14:paraId="23C31977" w14:textId="77777777" w:rsidR="0049504E" w:rsidRPr="00366695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366695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515A280F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6669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36669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66695">
        <w:rPr>
          <w:rFonts w:ascii="Times New Roman" w:hAnsi="Times New Roman"/>
          <w:sz w:val="24"/>
          <w:szCs w:val="24"/>
          <w:lang w:val="ru-RU"/>
        </w:rPr>
        <w:t>број</w:t>
      </w:r>
      <w:r w:rsidRPr="0036669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66695">
        <w:rPr>
          <w:rFonts w:ascii="Times New Roman" w:hAnsi="Times New Roman"/>
          <w:spacing w:val="-5"/>
          <w:sz w:val="24"/>
          <w:szCs w:val="24"/>
          <w:lang w:val="ru-RU"/>
        </w:rPr>
        <w:t>1а.</w:t>
      </w:r>
    </w:p>
    <w:p w14:paraId="0ABFA470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7514201F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20213163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34705AA3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 ЗАХТЕВА </w:t>
      </w:r>
    </w:p>
    <w:p w14:paraId="5551F77B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44900279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3BBBF29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A1749E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1039A61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24651ED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0EC1F75F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>о тачности унетих података и информација</w:t>
      </w:r>
    </w:p>
    <w:p w14:paraId="423BBE2B" w14:textId="77777777" w:rsidR="00AF4A10" w:rsidRPr="00366695" w:rsidRDefault="00AF4A10" w:rsidP="00AF4A1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08FB5C7A" w14:textId="0C9258F9" w:rsidR="00AF4A10" w:rsidRPr="00366695" w:rsidRDefault="00AF4A10" w:rsidP="00AF4A10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66695">
        <w:rPr>
          <w:rFonts w:ascii="Times New Roman" w:hAnsi="Times New Roman"/>
          <w:sz w:val="24"/>
          <w:szCs w:val="24"/>
          <w:lang w:val="sr-Cyrl-RS"/>
        </w:rPr>
        <w:t>Ја,_____________________одговорно</w:t>
      </w:r>
      <w:proofErr w:type="spellEnd"/>
      <w:r w:rsidRPr="00366695">
        <w:rPr>
          <w:rFonts w:ascii="Times New Roman" w:hAnsi="Times New Roman"/>
          <w:sz w:val="24"/>
          <w:szCs w:val="24"/>
          <w:lang w:val="sr-Cyrl-RS"/>
        </w:rPr>
        <w:t xml:space="preserve"> лице-_</w:t>
      </w:r>
      <w:r w:rsidRPr="0036669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366695">
        <w:rPr>
          <w:rFonts w:ascii="Times New Roman" w:hAnsi="Times New Roman"/>
          <w:sz w:val="24"/>
          <w:szCs w:val="24"/>
          <w:lang w:val="sr-Cyrl-RS"/>
        </w:rPr>
        <w:t xml:space="preserve"> _____  изјављујем под пуном материјалном и кривичном одговорношћу  да су сви подаци наведени у Обрасцу захтева  по Јавном конкурсу </w:t>
      </w:r>
      <w:r w:rsidRPr="00366695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за доделу средстава за суфинансирање реализације пројеката </w:t>
      </w:r>
      <w:r w:rsidR="009A1288" w:rsidRPr="00366695">
        <w:rPr>
          <w:rFonts w:ascii="Times New Roman" w:hAnsi="Times New Roman"/>
          <w:bCs/>
          <w:spacing w:val="-2"/>
          <w:sz w:val="24"/>
          <w:szCs w:val="24"/>
          <w:lang w:val="ru-RU"/>
        </w:rPr>
        <w:t>санације несанитарних депонија у 2026. години.</w:t>
      </w:r>
    </w:p>
    <w:p w14:paraId="2E177A88" w14:textId="77777777" w:rsidR="00AF4A10" w:rsidRPr="00366695" w:rsidRDefault="00AF4A10" w:rsidP="00AF4A1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55C46E73" w14:textId="77777777" w:rsidR="00AF4A10" w:rsidRPr="00366695" w:rsidRDefault="00AF4A10" w:rsidP="00AF4A1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6BCE10B6" w14:textId="77777777" w:rsidR="00AF4A10" w:rsidRPr="00366695" w:rsidRDefault="00AF4A10" w:rsidP="00AF4A10">
      <w:pPr>
        <w:ind w:left="2124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B63F546" w14:textId="77777777" w:rsidR="00AF4A10" w:rsidRPr="00366695" w:rsidRDefault="00AF4A10" w:rsidP="00AF4A1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0BC4EB0" w14:textId="77777777" w:rsidR="009A1288" w:rsidRPr="00366695" w:rsidRDefault="009A1288" w:rsidP="00AF4A1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7AF2C18D" w14:textId="77777777" w:rsidR="009A1288" w:rsidRPr="00366695" w:rsidRDefault="009A1288" w:rsidP="00AF4A1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554E661" w14:textId="77777777" w:rsidR="009A1288" w:rsidRPr="00366695" w:rsidRDefault="009A1288" w:rsidP="00AF4A1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24C572A5" w14:textId="77777777" w:rsidR="00AF4A10" w:rsidRPr="00366695" w:rsidRDefault="00AF4A10" w:rsidP="00AF4A1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5CBF337" w14:textId="77777777" w:rsidR="00AF4A10" w:rsidRPr="00366695" w:rsidRDefault="00AF4A10" w:rsidP="00AF4A1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>________________________________</w:t>
      </w:r>
    </w:p>
    <w:p w14:paraId="3C3E6590" w14:textId="1472EF2E" w:rsidR="00AF4A10" w:rsidRPr="00366695" w:rsidRDefault="00AF4A10" w:rsidP="00AF4A1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40CB2452" w14:textId="77777777" w:rsidR="00AF4A10" w:rsidRPr="00366695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4C3D43EA" w14:textId="77777777" w:rsidR="00AF4A10" w:rsidRPr="00366695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656357F3" w14:textId="77777777" w:rsidR="00AF4A10" w:rsidRPr="00366695" w:rsidRDefault="00AF4A10" w:rsidP="00AF4A1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2F31ED5B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RS"/>
        </w:rPr>
      </w:pPr>
    </w:p>
    <w:p w14:paraId="296B7B00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RS"/>
        </w:rPr>
      </w:pPr>
    </w:p>
    <w:p w14:paraId="1B5A78A8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8D38DB5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6F0604C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C564427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6669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36669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66695">
        <w:rPr>
          <w:rFonts w:ascii="Times New Roman" w:hAnsi="Times New Roman"/>
          <w:sz w:val="24"/>
          <w:szCs w:val="24"/>
          <w:lang w:val="ru-RU"/>
        </w:rPr>
        <w:t>број</w:t>
      </w:r>
      <w:r w:rsidRPr="0036669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66695">
        <w:rPr>
          <w:rFonts w:ascii="Times New Roman" w:hAnsi="Times New Roman"/>
          <w:spacing w:val="-5"/>
          <w:sz w:val="24"/>
          <w:szCs w:val="24"/>
          <w:lang w:val="ru-RU"/>
        </w:rPr>
        <w:t>1б.</w:t>
      </w:r>
    </w:p>
    <w:p w14:paraId="14818FE5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497A0441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5F124C01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5BFAA44B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 ЗАХТЕВА </w:t>
      </w:r>
    </w:p>
    <w:p w14:paraId="397DBA99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276C41E5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F28BE83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1A6399" w14:textId="77777777" w:rsidR="009A1288" w:rsidRPr="00366695" w:rsidRDefault="009A1288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5D02F5" w14:textId="77777777" w:rsidR="009A1288" w:rsidRPr="00366695" w:rsidRDefault="009A1288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9219D00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7990FB1D" w14:textId="77777777" w:rsidR="00AF4A10" w:rsidRPr="00366695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>о испуњености услова</w:t>
      </w:r>
    </w:p>
    <w:p w14:paraId="49FE79E0" w14:textId="77777777" w:rsidR="00AF4A10" w:rsidRPr="00366695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2966768" w14:textId="77777777" w:rsidR="00AF4A10" w:rsidRPr="00366695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F09E33D" w14:textId="77777777" w:rsidR="00AF4A10" w:rsidRPr="00366695" w:rsidRDefault="00AF4A10" w:rsidP="00AF4A1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 xml:space="preserve">Ја, _____________одговорно лице, у </w:t>
      </w:r>
      <w:r w:rsidRPr="0036669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366695">
        <w:rPr>
          <w:rFonts w:ascii="Times New Roman" w:hAnsi="Times New Roman"/>
          <w:sz w:val="24"/>
          <w:szCs w:val="24"/>
          <w:lang w:val="sr-Cyrl-RS"/>
        </w:rPr>
        <w:t xml:space="preserve"> ______потврђујем да  ___________ </w:t>
      </w:r>
      <w:r w:rsidRPr="0036669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366695">
        <w:rPr>
          <w:rFonts w:ascii="Times New Roman" w:hAnsi="Times New Roman"/>
          <w:sz w:val="24"/>
          <w:szCs w:val="24"/>
          <w:lang w:val="sr-Cyrl-RS"/>
        </w:rPr>
        <w:t xml:space="preserve"> ______ испуњава услове из члана 2. Уредбе 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(„Службени гласник РС”, број 25/18).</w:t>
      </w:r>
    </w:p>
    <w:p w14:paraId="595F688F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3C3B2824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447FC006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73F682F0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530A2C72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4857E39C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6EC3BB79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65FC0F0F" w14:textId="184E674B" w:rsidR="00AF4A10" w:rsidRPr="00366695" w:rsidRDefault="00AF4A10" w:rsidP="00AF4A1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11DAA744" w14:textId="77777777" w:rsidR="00AF4A10" w:rsidRPr="00366695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0C4F9600" w14:textId="77777777" w:rsidR="00AF4A10" w:rsidRPr="00366695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643A3D9D" w14:textId="77777777" w:rsidR="00AF4A10" w:rsidRPr="00366695" w:rsidRDefault="00AF4A10" w:rsidP="00AF4A10">
      <w:pPr>
        <w:ind w:left="2880" w:hanging="2880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295A920B" w14:textId="77777777" w:rsidR="00AF4A10" w:rsidRPr="00366695" w:rsidRDefault="00AF4A10" w:rsidP="00AF4A1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2A179F4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7D043D4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BC71313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6669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36669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66695">
        <w:rPr>
          <w:rFonts w:ascii="Times New Roman" w:hAnsi="Times New Roman"/>
          <w:sz w:val="24"/>
          <w:szCs w:val="24"/>
          <w:lang w:val="ru-RU"/>
        </w:rPr>
        <w:t>број</w:t>
      </w:r>
      <w:r w:rsidRPr="0036669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66695">
        <w:rPr>
          <w:rFonts w:ascii="Times New Roman" w:hAnsi="Times New Roman"/>
          <w:spacing w:val="-5"/>
          <w:sz w:val="24"/>
          <w:szCs w:val="24"/>
          <w:lang w:val="ru-RU"/>
        </w:rPr>
        <w:t>1в.</w:t>
      </w:r>
    </w:p>
    <w:p w14:paraId="4F33B1CB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0D38962F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4EE64FF5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74963D65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 ЗАХТЕВА, Место и датум</w:t>
      </w:r>
    </w:p>
    <w:p w14:paraId="42BE5243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1A66B6E0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1825D61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145404F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8C0EA18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BE17AEE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435B8A2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BF8CCDC" w14:textId="77777777" w:rsidR="00AF4A10" w:rsidRPr="00366695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>о коришћењу јавних средстава</w:t>
      </w:r>
    </w:p>
    <w:p w14:paraId="32D7DBA1" w14:textId="77777777" w:rsidR="00AF4A10" w:rsidRPr="00366695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E1182D0" w14:textId="77777777" w:rsidR="00AF4A10" w:rsidRPr="00366695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0D41871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 xml:space="preserve">Ја, _______________одговорно лице, </w:t>
      </w:r>
      <w:r w:rsidRPr="0036669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366695">
        <w:rPr>
          <w:rFonts w:ascii="Times New Roman" w:hAnsi="Times New Roman"/>
          <w:sz w:val="24"/>
          <w:szCs w:val="24"/>
          <w:lang w:val="sr-Cyrl-RS"/>
        </w:rPr>
        <w:t xml:space="preserve"> _____потврђујем да </w:t>
      </w:r>
      <w:r w:rsidRPr="0036669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366695">
        <w:rPr>
          <w:rFonts w:ascii="Times New Roman" w:hAnsi="Times New Roman"/>
          <w:sz w:val="24"/>
          <w:szCs w:val="24"/>
          <w:lang w:val="sr-Cyrl-RS"/>
        </w:rPr>
        <w:t xml:space="preserve"> _____ </w:t>
      </w:r>
      <w:proofErr w:type="spellStart"/>
      <w:r w:rsidRPr="00366695">
        <w:rPr>
          <w:rFonts w:ascii="Times New Roman" w:hAnsi="Times New Roman"/>
          <w:sz w:val="24"/>
          <w:szCs w:val="24"/>
        </w:rPr>
        <w:t>нису</w:t>
      </w:r>
      <w:proofErr w:type="spellEnd"/>
      <w:r w:rsidRPr="00366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695">
        <w:rPr>
          <w:rFonts w:ascii="Times New Roman" w:hAnsi="Times New Roman"/>
          <w:sz w:val="24"/>
          <w:szCs w:val="24"/>
        </w:rPr>
        <w:t>додељена</w:t>
      </w:r>
      <w:proofErr w:type="spellEnd"/>
      <w:r w:rsidRPr="00366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695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366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695">
        <w:rPr>
          <w:rFonts w:ascii="Times New Roman" w:hAnsi="Times New Roman"/>
          <w:sz w:val="24"/>
          <w:szCs w:val="24"/>
        </w:rPr>
        <w:t>за</w:t>
      </w:r>
      <w:proofErr w:type="spellEnd"/>
      <w:r w:rsidRPr="00366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695">
        <w:rPr>
          <w:rFonts w:ascii="Times New Roman" w:hAnsi="Times New Roman"/>
          <w:sz w:val="24"/>
          <w:szCs w:val="24"/>
        </w:rPr>
        <w:t>исте</w:t>
      </w:r>
      <w:proofErr w:type="spellEnd"/>
      <w:r w:rsidRPr="00366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695">
        <w:rPr>
          <w:rFonts w:ascii="Times New Roman" w:hAnsi="Times New Roman"/>
          <w:sz w:val="24"/>
          <w:szCs w:val="24"/>
        </w:rPr>
        <w:t>намене</w:t>
      </w:r>
      <w:proofErr w:type="spellEnd"/>
      <w:r w:rsidRPr="00366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695">
        <w:rPr>
          <w:rFonts w:ascii="Times New Roman" w:hAnsi="Times New Roman"/>
          <w:sz w:val="24"/>
          <w:szCs w:val="24"/>
        </w:rPr>
        <w:t>из</w:t>
      </w:r>
      <w:proofErr w:type="spellEnd"/>
      <w:r w:rsidRPr="00366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695">
        <w:rPr>
          <w:rFonts w:ascii="Times New Roman" w:hAnsi="Times New Roman"/>
          <w:sz w:val="24"/>
          <w:szCs w:val="24"/>
        </w:rPr>
        <w:t>буџета</w:t>
      </w:r>
      <w:proofErr w:type="spellEnd"/>
      <w:r w:rsidRPr="00366695">
        <w:rPr>
          <w:rFonts w:ascii="Times New Roman" w:hAnsi="Times New Roman"/>
          <w:sz w:val="24"/>
          <w:szCs w:val="24"/>
        </w:rPr>
        <w:t xml:space="preserve"> Републике Србије, </w:t>
      </w:r>
      <w:proofErr w:type="spellStart"/>
      <w:r w:rsidRPr="00366695">
        <w:rPr>
          <w:rFonts w:ascii="Times New Roman" w:hAnsi="Times New Roman"/>
          <w:sz w:val="24"/>
          <w:szCs w:val="24"/>
        </w:rPr>
        <w:t>бу</w:t>
      </w:r>
      <w:proofErr w:type="spellEnd"/>
      <w:r w:rsidRPr="00366695">
        <w:rPr>
          <w:rFonts w:ascii="Times New Roman" w:hAnsi="Times New Roman"/>
          <w:sz w:val="24"/>
          <w:szCs w:val="24"/>
          <w:lang w:val="sr-Cyrl-RS"/>
        </w:rPr>
        <w:t>џета аутономне покрајине.</w:t>
      </w:r>
    </w:p>
    <w:p w14:paraId="03BA6758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211B489A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2EBD072D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24C90AE9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4FB46403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566D98FC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51238841" w14:textId="77777777" w:rsidR="009A1288" w:rsidRPr="00366695" w:rsidRDefault="009A1288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4592E9D7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3021C555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1A9C1AC2" w14:textId="12DD68D6" w:rsidR="00AF4A10" w:rsidRPr="00366695" w:rsidRDefault="00AF4A10" w:rsidP="00AF4A1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71BB45E3" w14:textId="77777777" w:rsidR="00AF4A10" w:rsidRPr="00366695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38750542" w14:textId="77777777" w:rsidR="00AF4A10" w:rsidRPr="00366695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7C578F1D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461A3915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770CA3AE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3AF04E3C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2FF62FBC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12921445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77EBE1DB" w14:textId="77777777" w:rsidR="000D2A2E" w:rsidRPr="00366695" w:rsidRDefault="000D2A2E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9204DCC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66695">
        <w:rPr>
          <w:rFonts w:ascii="Times New Roman" w:hAnsi="Times New Roman"/>
          <w:sz w:val="24"/>
          <w:szCs w:val="24"/>
          <w:lang w:val="ru-RU"/>
        </w:rPr>
        <w:t>Образац</w:t>
      </w:r>
      <w:r w:rsidRPr="0036669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66695">
        <w:rPr>
          <w:rFonts w:ascii="Times New Roman" w:hAnsi="Times New Roman"/>
          <w:sz w:val="24"/>
          <w:szCs w:val="24"/>
          <w:lang w:val="ru-RU"/>
        </w:rPr>
        <w:t>број</w:t>
      </w:r>
      <w:r w:rsidRPr="0036669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66695">
        <w:rPr>
          <w:rFonts w:ascii="Times New Roman" w:hAnsi="Times New Roman"/>
          <w:spacing w:val="-5"/>
          <w:sz w:val="24"/>
          <w:szCs w:val="24"/>
          <w:lang w:val="ru-RU"/>
        </w:rPr>
        <w:t>1г.</w:t>
      </w:r>
    </w:p>
    <w:p w14:paraId="37553D76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5C23B41A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60C13A49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6FE5F17C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636E229F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13332247" w14:textId="77777777" w:rsidR="00AF4A10" w:rsidRPr="00366695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2BB6C294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RS"/>
        </w:rPr>
      </w:pPr>
    </w:p>
    <w:p w14:paraId="1D5377DE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62A39CB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CF7F8CA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0102145" w14:textId="77777777" w:rsidR="00AF4A10" w:rsidRPr="00366695" w:rsidRDefault="00AF4A10" w:rsidP="00AF4A10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 xml:space="preserve"> о измиреним обавезама по основу јавних прихода</w:t>
      </w:r>
    </w:p>
    <w:p w14:paraId="55D91D45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0544CBAB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3B460C4E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 xml:space="preserve">Ја, ______________________одговорно лице, </w:t>
      </w:r>
      <w:r w:rsidRPr="0036669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366695">
        <w:rPr>
          <w:rFonts w:ascii="Times New Roman" w:hAnsi="Times New Roman"/>
          <w:sz w:val="24"/>
          <w:szCs w:val="24"/>
          <w:lang w:val="sr-Cyrl-RS"/>
        </w:rPr>
        <w:t xml:space="preserve"> _____потврђујем да је   </w:t>
      </w:r>
      <w:r w:rsidRPr="0036669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366695">
        <w:rPr>
          <w:rFonts w:ascii="Times New Roman" w:hAnsi="Times New Roman"/>
          <w:sz w:val="24"/>
          <w:szCs w:val="24"/>
          <w:lang w:val="sr-Cyrl-RS"/>
        </w:rPr>
        <w:t xml:space="preserve"> _____ измирила  све доспеле обавезе по основу јавних прихода.</w:t>
      </w:r>
    </w:p>
    <w:p w14:paraId="0952D41F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49A05D30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2823CF8F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00DE619E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6E539481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17751C37" w14:textId="530BA33F" w:rsidR="00AF4A10" w:rsidRPr="00366695" w:rsidRDefault="00AF4A10" w:rsidP="00AF4A1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2C83909" w14:textId="77777777" w:rsidR="00AF4A10" w:rsidRPr="00366695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5640B395" w14:textId="77777777" w:rsidR="00AF4A10" w:rsidRPr="00366695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0B364682" w14:textId="77777777" w:rsidR="00AF4A10" w:rsidRPr="00366695" w:rsidRDefault="00AF4A10" w:rsidP="00AF4A1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3C3B9882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CS"/>
        </w:rPr>
      </w:pPr>
    </w:p>
    <w:p w14:paraId="55567E4E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2385052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56E5FC2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65C8CFD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79994F6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9F46D0B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1082A5E" w14:textId="77777777" w:rsidR="00AF4A10" w:rsidRPr="00366695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114E3D28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66695">
        <w:rPr>
          <w:rFonts w:ascii="Times New Roman" w:hAnsi="Times New Roman"/>
          <w:sz w:val="24"/>
          <w:szCs w:val="24"/>
          <w:lang w:val="ru-RU"/>
        </w:rPr>
        <w:t>Образац</w:t>
      </w:r>
      <w:r w:rsidRPr="0036669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66695">
        <w:rPr>
          <w:rFonts w:ascii="Times New Roman" w:hAnsi="Times New Roman"/>
          <w:sz w:val="24"/>
          <w:szCs w:val="24"/>
          <w:lang w:val="ru-RU"/>
        </w:rPr>
        <w:t>број</w:t>
      </w:r>
      <w:r w:rsidRPr="0036669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66695">
        <w:rPr>
          <w:rFonts w:ascii="Times New Roman" w:hAnsi="Times New Roman"/>
          <w:spacing w:val="-5"/>
          <w:sz w:val="24"/>
          <w:szCs w:val="24"/>
          <w:lang w:val="ru-RU"/>
        </w:rPr>
        <w:t>1д.</w:t>
      </w:r>
    </w:p>
    <w:p w14:paraId="018CD551" w14:textId="77777777" w:rsidR="00AF4A10" w:rsidRPr="00366695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12E0373B" w14:textId="77777777" w:rsidR="00AF4A10" w:rsidRPr="00366695" w:rsidRDefault="00AF4A10" w:rsidP="00AF4A1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  НАЗИВ ПОДНОСИОЦА</w:t>
      </w:r>
    </w:p>
    <w:p w14:paraId="3EB38BC1" w14:textId="77777777" w:rsidR="00AF4A10" w:rsidRPr="00366695" w:rsidRDefault="00AF4A10" w:rsidP="00AF4A1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09054EBC" w14:textId="77777777" w:rsidR="00AF4A10" w:rsidRPr="00366695" w:rsidRDefault="00AF4A10" w:rsidP="00AF4A1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00EB4F3E" w14:textId="77777777" w:rsidR="000D2A2E" w:rsidRPr="00366695" w:rsidRDefault="000D2A2E" w:rsidP="00AF4A1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</w:p>
    <w:p w14:paraId="16653A9C" w14:textId="77777777" w:rsidR="000D2A2E" w:rsidRPr="00366695" w:rsidRDefault="000D2A2E" w:rsidP="00AF4A10">
      <w:pPr>
        <w:spacing w:after="0"/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BAA3566" w14:textId="77777777" w:rsidR="00AF4A10" w:rsidRPr="00366695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669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3BCF5F40" w14:textId="77777777" w:rsidR="00AF4A10" w:rsidRPr="00366695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6695">
        <w:rPr>
          <w:rFonts w:ascii="Times New Roman" w:hAnsi="Times New Roman"/>
          <w:sz w:val="24"/>
          <w:szCs w:val="24"/>
          <w:lang w:val="sr-Cyrl-RS"/>
        </w:rPr>
        <w:t xml:space="preserve"> о начину финансирања пројекта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AF4A10" w:rsidRPr="00366695" w14:paraId="3201D6C7" w14:textId="77777777" w:rsidTr="00B20919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E1E2" w14:textId="77777777" w:rsidR="00AF4A10" w:rsidRPr="00366695" w:rsidRDefault="00AF4A10" w:rsidP="00B20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34376774" w14:textId="77777777" w:rsidR="00AF4A10" w:rsidRPr="00366695" w:rsidRDefault="00AF4A10" w:rsidP="00B20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AA80" w14:textId="77777777" w:rsidR="00AF4A10" w:rsidRPr="00366695" w:rsidRDefault="00AF4A10" w:rsidP="00B2091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F4A10" w:rsidRPr="00366695" w14:paraId="337B28F6" w14:textId="77777777" w:rsidTr="00B20919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67D0" w14:textId="77777777" w:rsidR="00AF4A10" w:rsidRPr="00366695" w:rsidRDefault="00AF4A10" w:rsidP="00B209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009" w14:textId="77777777" w:rsidR="00AF4A10" w:rsidRPr="00366695" w:rsidRDefault="00AF4A10" w:rsidP="00B2091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F4A10" w:rsidRPr="00366695" w14:paraId="450E1462" w14:textId="77777777" w:rsidTr="00B20919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27FB" w14:textId="5AE40FA9" w:rsidR="00AF4A10" w:rsidRPr="00366695" w:rsidRDefault="00AF4A10" w:rsidP="00B20919">
            <w:pPr>
              <w:rPr>
                <w:rFonts w:ascii="Times New Roman" w:eastAsia="DotumChe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ис и начин </w:t>
            </w:r>
            <w:r w:rsidRPr="00366695">
              <w:rPr>
                <w:rFonts w:ascii="Times New Roman" w:eastAsia="DotumChe" w:hAnsi="Times New Roman"/>
                <w:sz w:val="24"/>
                <w:szCs w:val="24"/>
                <w:lang w:val="sr-Cyrl-RS"/>
              </w:rPr>
              <w:t xml:space="preserve">на који ће подносилац захтева обезбедити сопствена средства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8E05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830C0C7" w14:textId="77777777" w:rsidR="00AF4A10" w:rsidRPr="00366695" w:rsidRDefault="00AF4A10" w:rsidP="00AF4A10">
      <w:pPr>
        <w:rPr>
          <w:rFonts w:ascii="Times New Roman" w:hAnsi="Times New Roman"/>
          <w:vanish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AF4A10" w:rsidRPr="00366695" w14:paraId="3BA56013" w14:textId="77777777" w:rsidTr="00B20919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1606F95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AF4A10" w:rsidRPr="00366695" w14:paraId="08089CA9" w14:textId="77777777" w:rsidTr="00B20919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63948A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465197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 (фазе извођења радова)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1B4F76F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6850E2D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97DBEAC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AF4A10" w:rsidRPr="00366695" w14:paraId="4F934C22" w14:textId="77777777" w:rsidTr="00B20919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082" w14:textId="77777777" w:rsidR="00AF4A10" w:rsidRPr="00366695" w:rsidRDefault="00AF4A10" w:rsidP="00B20919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F26" w14:textId="77777777" w:rsidR="00AF4A10" w:rsidRPr="00366695" w:rsidRDefault="00AF4A10" w:rsidP="00B209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E911" w14:textId="77777777" w:rsidR="00AF4A10" w:rsidRPr="00366695" w:rsidRDefault="00AF4A10" w:rsidP="00B209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22F6DD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B652CEA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E26E" w14:textId="77777777" w:rsidR="00AF4A10" w:rsidRPr="00366695" w:rsidRDefault="00AF4A10" w:rsidP="00B209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F4A10" w:rsidRPr="00366695" w14:paraId="0AE314D4" w14:textId="77777777" w:rsidTr="00B2091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9AB4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9E1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7217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C6C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A53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9BE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AF4A10" w:rsidRPr="00366695" w14:paraId="5B17C11A" w14:textId="77777777" w:rsidTr="00B2091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C495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17B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3DFE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FF5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F6C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7A0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AF4A10" w:rsidRPr="00366695" w14:paraId="698123FC" w14:textId="77777777" w:rsidTr="00B2091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354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E208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48E9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429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9ED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5B8E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AF4A10" w:rsidRPr="00366695" w14:paraId="5ED0A81C" w14:textId="77777777" w:rsidTr="00B2091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CBD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19B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412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B6E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373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B941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AF4A10" w:rsidRPr="00366695" w14:paraId="0E4934AA" w14:textId="77777777" w:rsidTr="00B20919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5CE2E8A" w14:textId="77777777" w:rsidR="00AF4A10" w:rsidRPr="00366695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6695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366695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1DC1AFB" w14:textId="77777777" w:rsidR="00AF4A10" w:rsidRPr="00366695" w:rsidRDefault="00AF4A10" w:rsidP="00B209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403E787" w14:textId="77777777" w:rsidR="00AF4A10" w:rsidRPr="00366695" w:rsidRDefault="00AF4A10" w:rsidP="00B209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D5DF71" w14:textId="77777777" w:rsidR="00AF4A10" w:rsidRPr="00366695" w:rsidRDefault="00AF4A10" w:rsidP="00B20919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BE9AAC6" w14:textId="77777777" w:rsidR="00AF4A10" w:rsidRPr="00366695" w:rsidRDefault="00AF4A10" w:rsidP="00B20919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9762338" w14:textId="770C0030" w:rsidR="00AF4A10" w:rsidRPr="00366695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</w:p>
    <w:p w14:paraId="3431DD6E" w14:textId="77777777" w:rsidR="00AF4A10" w:rsidRPr="00366695" w:rsidRDefault="00AF4A10" w:rsidP="000D2A2E">
      <w:pPr>
        <w:ind w:left="3540" w:firstLine="708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7808A6BD" w14:textId="008288FF" w:rsidR="00AF4A10" w:rsidRPr="00366695" w:rsidRDefault="00AF4A10" w:rsidP="00AF4A1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981126D" w14:textId="2ACE61B3" w:rsidR="00AF4A10" w:rsidRPr="00366695" w:rsidRDefault="00AF4A10" w:rsidP="00605842">
      <w:pPr>
        <w:ind w:left="2880" w:hanging="2880"/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</w:r>
      <w:r w:rsidRPr="0036669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sectPr w:rsidR="00AF4A10" w:rsidRPr="00366695" w:rsidSect="00EB5D3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14A5" w14:textId="77777777" w:rsidR="00F16757" w:rsidRDefault="00F16757" w:rsidP="00DC5AF5">
      <w:pPr>
        <w:spacing w:after="0" w:line="240" w:lineRule="auto"/>
      </w:pPr>
      <w:r>
        <w:separator/>
      </w:r>
    </w:p>
  </w:endnote>
  <w:endnote w:type="continuationSeparator" w:id="0">
    <w:p w14:paraId="11BFD4D6" w14:textId="77777777" w:rsidR="00F16757" w:rsidRDefault="00F16757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4C02" w14:textId="695B317D" w:rsidR="00FD5E30" w:rsidRPr="00DC5AF5" w:rsidRDefault="00FD5E30">
    <w:pPr>
      <w:pStyle w:val="Podnojestranice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2200A3">
      <w:rPr>
        <w:b/>
        <w:bCs/>
        <w:noProof/>
        <w:lang w:val="en-US"/>
      </w:rPr>
      <w:t>5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2200A3">
      <w:rPr>
        <w:b/>
        <w:bCs/>
        <w:noProof/>
        <w:lang w:val="en-US"/>
      </w:rPr>
      <w:t>1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A69E" w14:textId="77777777" w:rsidR="00F16757" w:rsidRDefault="00F16757" w:rsidP="00DC5AF5">
      <w:pPr>
        <w:spacing w:after="0" w:line="240" w:lineRule="auto"/>
      </w:pPr>
      <w:r>
        <w:separator/>
      </w:r>
    </w:p>
  </w:footnote>
  <w:footnote w:type="continuationSeparator" w:id="0">
    <w:p w14:paraId="2D30B850" w14:textId="77777777" w:rsidR="00F16757" w:rsidRDefault="00F16757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232ED"/>
    <w:multiLevelType w:val="hybridMultilevel"/>
    <w:tmpl w:val="192E554E"/>
    <w:lvl w:ilvl="0" w:tplc="210E87A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575C42"/>
    <w:multiLevelType w:val="hybridMultilevel"/>
    <w:tmpl w:val="51C8FD12"/>
    <w:lvl w:ilvl="0" w:tplc="6812D58C">
      <w:start w:val="1"/>
      <w:numFmt w:val="decimal"/>
      <w:lvlText w:val="%1)"/>
      <w:lvlJc w:val="left"/>
      <w:pPr>
        <w:ind w:left="665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120F72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F41EBC0A">
      <w:numFmt w:val="bullet"/>
      <w:lvlText w:val="•"/>
      <w:lvlJc w:val="left"/>
      <w:pPr>
        <w:ind w:left="1200" w:hanging="140"/>
      </w:pPr>
      <w:rPr>
        <w:rFonts w:hint="default"/>
        <w:lang w:eastAsia="en-US" w:bidi="ar-SA"/>
      </w:rPr>
    </w:lvl>
    <w:lvl w:ilvl="3" w:tplc="716E04B6">
      <w:numFmt w:val="bullet"/>
      <w:lvlText w:val="•"/>
      <w:lvlJc w:val="left"/>
      <w:pPr>
        <w:ind w:left="2233" w:hanging="140"/>
      </w:pPr>
      <w:rPr>
        <w:rFonts w:hint="default"/>
        <w:lang w:eastAsia="en-US" w:bidi="ar-SA"/>
      </w:rPr>
    </w:lvl>
    <w:lvl w:ilvl="4" w:tplc="02B64F0A">
      <w:numFmt w:val="bullet"/>
      <w:lvlText w:val="•"/>
      <w:lvlJc w:val="left"/>
      <w:pPr>
        <w:ind w:left="3266" w:hanging="140"/>
      </w:pPr>
      <w:rPr>
        <w:rFonts w:hint="default"/>
        <w:lang w:eastAsia="en-US" w:bidi="ar-SA"/>
      </w:rPr>
    </w:lvl>
    <w:lvl w:ilvl="5" w:tplc="BEEC055E">
      <w:numFmt w:val="bullet"/>
      <w:lvlText w:val="•"/>
      <w:lvlJc w:val="left"/>
      <w:pPr>
        <w:ind w:left="4299" w:hanging="140"/>
      </w:pPr>
      <w:rPr>
        <w:rFonts w:hint="default"/>
        <w:lang w:eastAsia="en-US" w:bidi="ar-SA"/>
      </w:rPr>
    </w:lvl>
    <w:lvl w:ilvl="6" w:tplc="502C4234">
      <w:numFmt w:val="bullet"/>
      <w:lvlText w:val="•"/>
      <w:lvlJc w:val="left"/>
      <w:pPr>
        <w:ind w:left="5333" w:hanging="140"/>
      </w:pPr>
      <w:rPr>
        <w:rFonts w:hint="default"/>
        <w:lang w:eastAsia="en-US" w:bidi="ar-SA"/>
      </w:rPr>
    </w:lvl>
    <w:lvl w:ilvl="7" w:tplc="56E8857C">
      <w:numFmt w:val="bullet"/>
      <w:lvlText w:val="•"/>
      <w:lvlJc w:val="left"/>
      <w:pPr>
        <w:ind w:left="6366" w:hanging="140"/>
      </w:pPr>
      <w:rPr>
        <w:rFonts w:hint="default"/>
        <w:lang w:eastAsia="en-US" w:bidi="ar-SA"/>
      </w:rPr>
    </w:lvl>
    <w:lvl w:ilvl="8" w:tplc="5904860A">
      <w:numFmt w:val="bullet"/>
      <w:lvlText w:val="•"/>
      <w:lvlJc w:val="left"/>
      <w:pPr>
        <w:ind w:left="7399" w:hanging="140"/>
      </w:pPr>
      <w:rPr>
        <w:rFonts w:hint="default"/>
        <w:lang w:eastAsia="en-US" w:bidi="ar-SA"/>
      </w:rPr>
    </w:lvl>
  </w:abstractNum>
  <w:abstractNum w:abstractNumId="2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14475"/>
    <w:multiLevelType w:val="hybridMultilevel"/>
    <w:tmpl w:val="E40E6ACC"/>
    <w:lvl w:ilvl="0" w:tplc="CC6CCAB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641A2"/>
    <w:multiLevelType w:val="hybridMultilevel"/>
    <w:tmpl w:val="5088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913539655">
    <w:abstractNumId w:val="12"/>
  </w:num>
  <w:num w:numId="2" w16cid:durableId="1917785395">
    <w:abstractNumId w:val="10"/>
  </w:num>
  <w:num w:numId="3" w16cid:durableId="1299913649">
    <w:abstractNumId w:val="13"/>
  </w:num>
  <w:num w:numId="4" w16cid:durableId="1996176354">
    <w:abstractNumId w:val="8"/>
  </w:num>
  <w:num w:numId="5" w16cid:durableId="1354570373">
    <w:abstractNumId w:val="4"/>
  </w:num>
  <w:num w:numId="6" w16cid:durableId="127824545">
    <w:abstractNumId w:val="7"/>
  </w:num>
  <w:num w:numId="7" w16cid:durableId="686367413">
    <w:abstractNumId w:val="6"/>
  </w:num>
  <w:num w:numId="8" w16cid:durableId="1872954897">
    <w:abstractNumId w:val="3"/>
  </w:num>
  <w:num w:numId="9" w16cid:durableId="281498372">
    <w:abstractNumId w:val="5"/>
  </w:num>
  <w:num w:numId="10" w16cid:durableId="1185098148">
    <w:abstractNumId w:val="14"/>
  </w:num>
  <w:num w:numId="11" w16cid:durableId="1873347090">
    <w:abstractNumId w:val="2"/>
  </w:num>
  <w:num w:numId="12" w16cid:durableId="1282571400">
    <w:abstractNumId w:val="11"/>
  </w:num>
  <w:num w:numId="13" w16cid:durableId="552733647">
    <w:abstractNumId w:val="0"/>
  </w:num>
  <w:num w:numId="14" w16cid:durableId="821235543">
    <w:abstractNumId w:val="9"/>
  </w:num>
  <w:num w:numId="15" w16cid:durableId="1698701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506BA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D2A2E"/>
    <w:rsid w:val="000E3007"/>
    <w:rsid w:val="000E384B"/>
    <w:rsid w:val="000E7326"/>
    <w:rsid w:val="000F15FF"/>
    <w:rsid w:val="000F3D65"/>
    <w:rsid w:val="000F43BB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801A3"/>
    <w:rsid w:val="00191EBE"/>
    <w:rsid w:val="00195C97"/>
    <w:rsid w:val="001A270F"/>
    <w:rsid w:val="001A771B"/>
    <w:rsid w:val="001B4E0B"/>
    <w:rsid w:val="001C3A06"/>
    <w:rsid w:val="001C44CC"/>
    <w:rsid w:val="001D6F49"/>
    <w:rsid w:val="001E37B0"/>
    <w:rsid w:val="001E4267"/>
    <w:rsid w:val="001E4753"/>
    <w:rsid w:val="001E4E44"/>
    <w:rsid w:val="001E54FE"/>
    <w:rsid w:val="001F0D60"/>
    <w:rsid w:val="001F492A"/>
    <w:rsid w:val="001F4E38"/>
    <w:rsid w:val="001F724B"/>
    <w:rsid w:val="00201141"/>
    <w:rsid w:val="00215566"/>
    <w:rsid w:val="002200A3"/>
    <w:rsid w:val="00227829"/>
    <w:rsid w:val="002410DE"/>
    <w:rsid w:val="00242A6C"/>
    <w:rsid w:val="00243833"/>
    <w:rsid w:val="00270A4E"/>
    <w:rsid w:val="002745F8"/>
    <w:rsid w:val="002966E0"/>
    <w:rsid w:val="002966EC"/>
    <w:rsid w:val="002A067C"/>
    <w:rsid w:val="002A22CB"/>
    <w:rsid w:val="002A4036"/>
    <w:rsid w:val="002A6D2C"/>
    <w:rsid w:val="002B2B20"/>
    <w:rsid w:val="002D2BE4"/>
    <w:rsid w:val="002D73D8"/>
    <w:rsid w:val="002F30DD"/>
    <w:rsid w:val="00306BF7"/>
    <w:rsid w:val="003137AB"/>
    <w:rsid w:val="00316E62"/>
    <w:rsid w:val="003176F9"/>
    <w:rsid w:val="0032265B"/>
    <w:rsid w:val="00335D16"/>
    <w:rsid w:val="00350A0F"/>
    <w:rsid w:val="003574B0"/>
    <w:rsid w:val="003656D0"/>
    <w:rsid w:val="00366695"/>
    <w:rsid w:val="00387A8C"/>
    <w:rsid w:val="003B355D"/>
    <w:rsid w:val="003B72B1"/>
    <w:rsid w:val="003C396D"/>
    <w:rsid w:val="003C73D5"/>
    <w:rsid w:val="003D1722"/>
    <w:rsid w:val="003D6720"/>
    <w:rsid w:val="003E3A87"/>
    <w:rsid w:val="00401A19"/>
    <w:rsid w:val="00403AC4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05099"/>
    <w:rsid w:val="005132F2"/>
    <w:rsid w:val="0051639A"/>
    <w:rsid w:val="00531D0E"/>
    <w:rsid w:val="005320CD"/>
    <w:rsid w:val="005332FA"/>
    <w:rsid w:val="00534098"/>
    <w:rsid w:val="00534EA7"/>
    <w:rsid w:val="0053592B"/>
    <w:rsid w:val="00535AFA"/>
    <w:rsid w:val="0055555C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4865"/>
    <w:rsid w:val="005A624E"/>
    <w:rsid w:val="005B09D8"/>
    <w:rsid w:val="005B4991"/>
    <w:rsid w:val="005B71B1"/>
    <w:rsid w:val="005C33B7"/>
    <w:rsid w:val="005C6A7D"/>
    <w:rsid w:val="005D35CE"/>
    <w:rsid w:val="005D3930"/>
    <w:rsid w:val="005E3F33"/>
    <w:rsid w:val="005E4689"/>
    <w:rsid w:val="005E4A19"/>
    <w:rsid w:val="005E5D94"/>
    <w:rsid w:val="005E6A10"/>
    <w:rsid w:val="005E75A2"/>
    <w:rsid w:val="005F1F66"/>
    <w:rsid w:val="00605842"/>
    <w:rsid w:val="0061726D"/>
    <w:rsid w:val="00623246"/>
    <w:rsid w:val="00624808"/>
    <w:rsid w:val="006344C0"/>
    <w:rsid w:val="00643426"/>
    <w:rsid w:val="00655AAE"/>
    <w:rsid w:val="006645EC"/>
    <w:rsid w:val="0067071F"/>
    <w:rsid w:val="006721FF"/>
    <w:rsid w:val="00674DB3"/>
    <w:rsid w:val="00677B37"/>
    <w:rsid w:val="0068675B"/>
    <w:rsid w:val="006C1A72"/>
    <w:rsid w:val="006C248A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56226"/>
    <w:rsid w:val="00771F9C"/>
    <w:rsid w:val="00773C00"/>
    <w:rsid w:val="007822F7"/>
    <w:rsid w:val="0079443A"/>
    <w:rsid w:val="007A60A0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C41D4"/>
    <w:rsid w:val="008D1424"/>
    <w:rsid w:val="008D2EFD"/>
    <w:rsid w:val="008D49D1"/>
    <w:rsid w:val="008E10BE"/>
    <w:rsid w:val="008F491F"/>
    <w:rsid w:val="008F7B4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A7B"/>
    <w:rsid w:val="00946E15"/>
    <w:rsid w:val="009559AE"/>
    <w:rsid w:val="0096018A"/>
    <w:rsid w:val="009618BD"/>
    <w:rsid w:val="00962115"/>
    <w:rsid w:val="00967249"/>
    <w:rsid w:val="00983BC0"/>
    <w:rsid w:val="009872EC"/>
    <w:rsid w:val="009A1288"/>
    <w:rsid w:val="009B195B"/>
    <w:rsid w:val="009B40BD"/>
    <w:rsid w:val="009C57ED"/>
    <w:rsid w:val="009E3C3B"/>
    <w:rsid w:val="009E4D13"/>
    <w:rsid w:val="009F0419"/>
    <w:rsid w:val="009F5B7E"/>
    <w:rsid w:val="00A005CE"/>
    <w:rsid w:val="00A217D1"/>
    <w:rsid w:val="00A5376E"/>
    <w:rsid w:val="00A55175"/>
    <w:rsid w:val="00A709B8"/>
    <w:rsid w:val="00A92CC2"/>
    <w:rsid w:val="00AA1219"/>
    <w:rsid w:val="00AB1759"/>
    <w:rsid w:val="00AB1A23"/>
    <w:rsid w:val="00AB44EE"/>
    <w:rsid w:val="00AB6D43"/>
    <w:rsid w:val="00AD597A"/>
    <w:rsid w:val="00AE34F8"/>
    <w:rsid w:val="00AF0B54"/>
    <w:rsid w:val="00AF4A10"/>
    <w:rsid w:val="00B00B91"/>
    <w:rsid w:val="00B103A1"/>
    <w:rsid w:val="00B151AE"/>
    <w:rsid w:val="00B24746"/>
    <w:rsid w:val="00B3410B"/>
    <w:rsid w:val="00B65DBE"/>
    <w:rsid w:val="00B75B5F"/>
    <w:rsid w:val="00B766CD"/>
    <w:rsid w:val="00B77A0C"/>
    <w:rsid w:val="00B81609"/>
    <w:rsid w:val="00B9121C"/>
    <w:rsid w:val="00BA4A3A"/>
    <w:rsid w:val="00BA7D41"/>
    <w:rsid w:val="00BB32AC"/>
    <w:rsid w:val="00BB576D"/>
    <w:rsid w:val="00BD2DEC"/>
    <w:rsid w:val="00BD372D"/>
    <w:rsid w:val="00BD3A2D"/>
    <w:rsid w:val="00BD3D4E"/>
    <w:rsid w:val="00BF3FEF"/>
    <w:rsid w:val="00BF6B89"/>
    <w:rsid w:val="00C06C6A"/>
    <w:rsid w:val="00C16900"/>
    <w:rsid w:val="00C332B8"/>
    <w:rsid w:val="00C3760A"/>
    <w:rsid w:val="00C47F1C"/>
    <w:rsid w:val="00C50936"/>
    <w:rsid w:val="00C72DCC"/>
    <w:rsid w:val="00C74EDA"/>
    <w:rsid w:val="00C77B47"/>
    <w:rsid w:val="00C8542B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81707"/>
    <w:rsid w:val="00D8490C"/>
    <w:rsid w:val="00D84C85"/>
    <w:rsid w:val="00D86BEA"/>
    <w:rsid w:val="00DB09DD"/>
    <w:rsid w:val="00DB169D"/>
    <w:rsid w:val="00DC5AF5"/>
    <w:rsid w:val="00DD13B0"/>
    <w:rsid w:val="00DD62EA"/>
    <w:rsid w:val="00DD74FB"/>
    <w:rsid w:val="00DE3A4C"/>
    <w:rsid w:val="00DF5FE7"/>
    <w:rsid w:val="00E06AC7"/>
    <w:rsid w:val="00E121DA"/>
    <w:rsid w:val="00E16B24"/>
    <w:rsid w:val="00E22E2C"/>
    <w:rsid w:val="00E25E2B"/>
    <w:rsid w:val="00E339B4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B5D3E"/>
    <w:rsid w:val="00ED030B"/>
    <w:rsid w:val="00ED1531"/>
    <w:rsid w:val="00ED2D5C"/>
    <w:rsid w:val="00ED5C9A"/>
    <w:rsid w:val="00EE5F1D"/>
    <w:rsid w:val="00EF5F85"/>
    <w:rsid w:val="00F00F8B"/>
    <w:rsid w:val="00F022AE"/>
    <w:rsid w:val="00F0322A"/>
    <w:rsid w:val="00F11D3B"/>
    <w:rsid w:val="00F16757"/>
    <w:rsid w:val="00F21880"/>
    <w:rsid w:val="00F375E8"/>
    <w:rsid w:val="00F420C8"/>
    <w:rsid w:val="00F45499"/>
    <w:rsid w:val="00F55B93"/>
    <w:rsid w:val="00F6064D"/>
    <w:rsid w:val="00F656F2"/>
    <w:rsid w:val="00F65C90"/>
    <w:rsid w:val="00F74A7A"/>
    <w:rsid w:val="00F760C5"/>
    <w:rsid w:val="00F974C8"/>
    <w:rsid w:val="00FA57EA"/>
    <w:rsid w:val="00FA7175"/>
    <w:rsid w:val="00FC153A"/>
    <w:rsid w:val="00FC7D5C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78845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1"/>
    <w:qFormat/>
    <w:rsid w:val="00534EA7"/>
    <w:pPr>
      <w:ind w:left="720"/>
      <w:contextualSpacing/>
    </w:pPr>
  </w:style>
  <w:style w:type="paragraph" w:styleId="Zaglavljestranice">
    <w:name w:val="header"/>
    <w:basedOn w:val="Normal"/>
    <w:link w:val="Zaglavljestranice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C5AF5"/>
  </w:style>
  <w:style w:type="paragraph" w:styleId="Podnojestranice">
    <w:name w:val="footer"/>
    <w:basedOn w:val="Normal"/>
    <w:link w:val="Podnojestranice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5AF5"/>
  </w:style>
  <w:style w:type="character" w:styleId="Referencakomentara">
    <w:name w:val="annotation reference"/>
    <w:uiPriority w:val="99"/>
    <w:unhideWhenUsed/>
    <w:rsid w:val="007E3A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E3A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3A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E3A9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Tekstuvaramesta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Normalnatabela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Normalnatabela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NaslovChar">
    <w:name w:val="Naslov Char"/>
    <w:basedOn w:val="Podrazumevanifontpasusa"/>
    <w:link w:val="Naslov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zrazitonaglaavanje">
    <w:name w:val="Intense Emphasis"/>
    <w:basedOn w:val="Podrazumevanifontpasusa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Svetlosenenjenaglaavanje1">
    <w:name w:val="Light Shading Accent 1"/>
    <w:basedOn w:val="Normalnatabela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Brojstranice">
    <w:name w:val="page number"/>
    <w:basedOn w:val="Podrazumevanifontpasusa"/>
    <w:rsid w:val="00836351"/>
  </w:style>
  <w:style w:type="paragraph" w:styleId="Bezrazmaka">
    <w:name w:val="No Spacing"/>
    <w:uiPriority w:val="1"/>
    <w:qFormat/>
    <w:rsid w:val="003137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sic-paragraph">
    <w:name w:val="basic-paragraph"/>
    <w:basedOn w:val="Normal"/>
    <w:rsid w:val="005555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19FE-EC67-4BED-8A4F-C1B3B9E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241</Words>
  <Characters>7078</Characters>
  <Application>Microsoft Office Word</Application>
  <DocSecurity>0</DocSecurity>
  <Lines>58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ca Ćurčić Pantelić</dc:creator>
  <cp:lastModifiedBy>Verica Ćurčić Pantelić</cp:lastModifiedBy>
  <cp:revision>20</cp:revision>
  <cp:lastPrinted>2018-05-16T10:57:00Z</cp:lastPrinted>
  <dcterms:created xsi:type="dcterms:W3CDTF">2026-01-17T20:44:00Z</dcterms:created>
  <dcterms:modified xsi:type="dcterms:W3CDTF">2026-01-30T13:33:00Z</dcterms:modified>
</cp:coreProperties>
</file>